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A63" w:rsidRPr="000E0371" w:rsidRDefault="00B25A63" w:rsidP="00B25A6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E0371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inline distT="0" distB="0" distL="0" distR="0" wp14:anchorId="47249E48" wp14:editId="62D91CE0">
            <wp:extent cx="586105" cy="566420"/>
            <wp:effectExtent l="0" t="0" r="444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A63" w:rsidRPr="000E0371" w:rsidRDefault="00B25A63" w:rsidP="00B25A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3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ревнования по легкоатлетическому кроссу</w:t>
      </w:r>
    </w:p>
    <w:p w:rsidR="00B25A63" w:rsidRPr="00B25A63" w:rsidRDefault="00B25A63" w:rsidP="00B25A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3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зачет «Комплексной» спартакиады ИРО «Динамо»</w:t>
      </w:r>
    </w:p>
    <w:p w:rsidR="00B25A63" w:rsidRPr="00B25A63" w:rsidRDefault="00B25A63" w:rsidP="00B25A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A63" w:rsidRPr="00BB3687" w:rsidRDefault="00B25A63" w:rsidP="00B25A6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B3687">
        <w:rPr>
          <w:rFonts w:ascii="Times New Roman" w:hAnsi="Times New Roman" w:cs="Times New Roman"/>
          <w:color w:val="000000" w:themeColor="text1"/>
          <w:sz w:val="24"/>
          <w:szCs w:val="24"/>
        </w:rPr>
        <w:t>Командное первенство</w:t>
      </w:r>
    </w:p>
    <w:p w:rsidR="00B25A63" w:rsidRPr="00BB3687" w:rsidRDefault="00B25A63" w:rsidP="00B25A6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B3687">
        <w:rPr>
          <w:rFonts w:ascii="Times New Roman" w:hAnsi="Times New Roman" w:cs="Times New Roman"/>
          <w:color w:val="000000" w:themeColor="text1"/>
        </w:rPr>
        <w:t xml:space="preserve">19 сентября 2024 г.                                                                                                                 </w:t>
      </w:r>
      <w:r w:rsidRPr="00BB3687">
        <w:rPr>
          <w:rFonts w:ascii="Times New Roman" w:hAnsi="Times New Roman" w:cs="Times New Roman"/>
        </w:rPr>
        <w:t>лыжная база «Динамо»</w:t>
      </w:r>
    </w:p>
    <w:p w:rsidR="00B25A63" w:rsidRDefault="00B25A63" w:rsidP="00B25A63">
      <w:pPr>
        <w:spacing w:after="0" w:line="240" w:lineRule="auto"/>
        <w:ind w:firstLine="7655"/>
        <w:jc w:val="both"/>
        <w:rPr>
          <w:rFonts w:ascii="Times New Roman" w:hAnsi="Times New Roman" w:cs="Times New Roman"/>
          <w:lang w:val="en-US"/>
        </w:rPr>
      </w:pPr>
      <w:r w:rsidRPr="00BB3687">
        <w:rPr>
          <w:rFonts w:ascii="Times New Roman" w:hAnsi="Times New Roman" w:cs="Times New Roman"/>
        </w:rPr>
        <w:t xml:space="preserve">        ул. Карпинская, д. 119</w:t>
      </w:r>
    </w:p>
    <w:tbl>
      <w:tblPr>
        <w:tblW w:w="491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245"/>
        <w:gridCol w:w="3351"/>
        <w:gridCol w:w="1458"/>
        <w:gridCol w:w="1189"/>
      </w:tblGrid>
      <w:tr w:rsidR="00B25A63" w:rsidRPr="00EB0488" w:rsidTr="005D2972">
        <w:trPr>
          <w:trHeight w:val="285"/>
        </w:trPr>
        <w:tc>
          <w:tcPr>
            <w:tcW w:w="485" w:type="pct"/>
            <w:vMerge w:val="restart"/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85" w:type="pct"/>
            <w:vMerge w:val="restart"/>
            <w:shd w:val="clear" w:color="auto" w:fill="auto"/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637" w:type="pct"/>
            <w:vMerge w:val="restart"/>
            <w:shd w:val="clear" w:color="auto" w:fill="auto"/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1293" w:type="pct"/>
            <w:gridSpan w:val="2"/>
            <w:shd w:val="clear" w:color="auto" w:fill="auto"/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B25A63" w:rsidRPr="00EB0488" w:rsidTr="005D2972">
        <w:trPr>
          <w:trHeight w:val="285"/>
        </w:trPr>
        <w:tc>
          <w:tcPr>
            <w:tcW w:w="485" w:type="pct"/>
            <w:vMerge/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pct"/>
            <w:vMerge/>
            <w:shd w:val="clear" w:color="auto" w:fill="auto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pct"/>
            <w:vMerge/>
            <w:shd w:val="clear" w:color="auto" w:fill="auto"/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а</w:t>
            </w:r>
          </w:p>
        </w:tc>
      </w:tr>
      <w:tr w:rsidR="00B25A63" w:rsidRPr="00EB0488" w:rsidTr="005D2972">
        <w:trPr>
          <w:trHeight w:val="179"/>
        </w:trPr>
        <w:tc>
          <w:tcPr>
            <w:tcW w:w="485" w:type="pct"/>
            <w:vMerge w:val="restart"/>
            <w:shd w:val="clear" w:color="auto" w:fill="DBE5F1" w:themeFill="accent1" w:themeFillTint="33"/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5" w:type="pct"/>
            <w:shd w:val="clear" w:color="auto" w:fill="DBE5F1" w:themeFill="accent1" w:themeFillTint="33"/>
            <w:vAlign w:val="center"/>
          </w:tcPr>
          <w:p w:rsidR="00B25A63" w:rsidRPr="00A35C2F" w:rsidRDefault="00B25A63" w:rsidP="005D2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типина Елена</w:t>
            </w:r>
          </w:p>
        </w:tc>
        <w:tc>
          <w:tcPr>
            <w:tcW w:w="1637" w:type="pct"/>
            <w:vMerge w:val="restart"/>
            <w:shd w:val="clear" w:color="auto" w:fill="DBE5F1" w:themeFill="accent1" w:themeFillTint="33"/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И МВД России</w:t>
            </w:r>
          </w:p>
        </w:tc>
        <w:tc>
          <w:tcPr>
            <w:tcW w:w="712" w:type="pct"/>
            <w:shd w:val="clear" w:color="auto" w:fill="DBE5F1" w:themeFill="accent1" w:themeFillTint="33"/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0,1</w:t>
            </w:r>
          </w:p>
        </w:tc>
        <w:tc>
          <w:tcPr>
            <w:tcW w:w="581" w:type="pct"/>
            <w:vMerge w:val="restart"/>
            <w:shd w:val="clear" w:color="auto" w:fill="DBE5F1" w:themeFill="accent1" w:themeFillTint="33"/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59,1</w:t>
            </w:r>
          </w:p>
        </w:tc>
      </w:tr>
      <w:tr w:rsidR="00B25A63" w:rsidRPr="00EB0488" w:rsidTr="005D2972">
        <w:trPr>
          <w:trHeight w:val="140"/>
        </w:trPr>
        <w:tc>
          <w:tcPr>
            <w:tcW w:w="485" w:type="pct"/>
            <w:vMerge/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pct"/>
            <w:shd w:val="clear" w:color="auto" w:fill="DBE5F1" w:themeFill="accent1" w:themeFillTint="33"/>
            <w:vAlign w:val="center"/>
          </w:tcPr>
          <w:p w:rsidR="00B25A63" w:rsidRPr="00EB0488" w:rsidRDefault="00B25A63" w:rsidP="005D2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овало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лексей</w:t>
            </w:r>
          </w:p>
        </w:tc>
        <w:tc>
          <w:tcPr>
            <w:tcW w:w="1637" w:type="pct"/>
            <w:vMerge/>
            <w:shd w:val="clear" w:color="auto" w:fill="auto"/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  <w:shd w:val="clear" w:color="auto" w:fill="DBE5F1" w:themeFill="accent1" w:themeFillTint="33"/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5,0</w:t>
            </w:r>
          </w:p>
        </w:tc>
        <w:tc>
          <w:tcPr>
            <w:tcW w:w="581" w:type="pct"/>
            <w:vMerge/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A63" w:rsidRPr="00EB0488" w:rsidTr="005D2972">
        <w:trPr>
          <w:trHeight w:val="140"/>
        </w:trPr>
        <w:tc>
          <w:tcPr>
            <w:tcW w:w="485" w:type="pct"/>
            <w:vMerge/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pct"/>
            <w:shd w:val="clear" w:color="auto" w:fill="DBE5F1" w:themeFill="accent1" w:themeFillTint="33"/>
            <w:vAlign w:val="center"/>
          </w:tcPr>
          <w:p w:rsidR="00B25A63" w:rsidRPr="00EB0488" w:rsidRDefault="00B25A63" w:rsidP="005D2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врилов Дмитрий</w:t>
            </w:r>
          </w:p>
        </w:tc>
        <w:tc>
          <w:tcPr>
            <w:tcW w:w="1637" w:type="pct"/>
            <w:vMerge/>
            <w:shd w:val="clear" w:color="auto" w:fill="auto"/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  <w:shd w:val="clear" w:color="auto" w:fill="DBE5F1" w:themeFill="accent1" w:themeFillTint="33"/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7,4</w:t>
            </w:r>
          </w:p>
        </w:tc>
        <w:tc>
          <w:tcPr>
            <w:tcW w:w="581" w:type="pct"/>
            <w:vMerge/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A63" w:rsidRPr="00EB0488" w:rsidTr="005D2972">
        <w:trPr>
          <w:trHeight w:val="140"/>
        </w:trPr>
        <w:tc>
          <w:tcPr>
            <w:tcW w:w="485" w:type="pct"/>
            <w:vMerge/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pct"/>
            <w:shd w:val="clear" w:color="auto" w:fill="DBE5F1" w:themeFill="accent1" w:themeFillTint="33"/>
            <w:vAlign w:val="center"/>
          </w:tcPr>
          <w:p w:rsidR="00B25A63" w:rsidRPr="00EB0488" w:rsidRDefault="00B25A63" w:rsidP="005D2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жи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нтон</w:t>
            </w:r>
          </w:p>
        </w:tc>
        <w:tc>
          <w:tcPr>
            <w:tcW w:w="1637" w:type="pct"/>
            <w:vMerge/>
            <w:shd w:val="clear" w:color="auto" w:fill="auto"/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  <w:shd w:val="clear" w:color="auto" w:fill="DBE5F1" w:themeFill="accent1" w:themeFillTint="33"/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6,4</w:t>
            </w:r>
          </w:p>
        </w:tc>
        <w:tc>
          <w:tcPr>
            <w:tcW w:w="581" w:type="pct"/>
            <w:vMerge/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A63" w:rsidRPr="00EB0488" w:rsidTr="005D2972">
        <w:trPr>
          <w:trHeight w:val="164"/>
        </w:trPr>
        <w:tc>
          <w:tcPr>
            <w:tcW w:w="485" w:type="pct"/>
            <w:vMerge/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pct"/>
            <w:shd w:val="clear" w:color="auto" w:fill="DBE5F1" w:themeFill="accent1" w:themeFillTint="33"/>
            <w:vAlign w:val="center"/>
          </w:tcPr>
          <w:p w:rsidR="00B25A63" w:rsidRPr="00EB0488" w:rsidRDefault="00B25A63" w:rsidP="005D2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пустин Николай</w:t>
            </w:r>
          </w:p>
        </w:tc>
        <w:tc>
          <w:tcPr>
            <w:tcW w:w="1637" w:type="pct"/>
            <w:vMerge/>
            <w:shd w:val="clear" w:color="auto" w:fill="auto"/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  <w:shd w:val="clear" w:color="auto" w:fill="DBE5F1" w:themeFill="accent1" w:themeFillTint="33"/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,2</w:t>
            </w:r>
          </w:p>
        </w:tc>
        <w:tc>
          <w:tcPr>
            <w:tcW w:w="581" w:type="pct"/>
            <w:vMerge/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A63" w:rsidRPr="00EB0488" w:rsidTr="005D2972">
        <w:trPr>
          <w:trHeight w:val="150"/>
        </w:trPr>
        <w:tc>
          <w:tcPr>
            <w:tcW w:w="485" w:type="pct"/>
            <w:vMerge w:val="restart"/>
            <w:tcBorders>
              <w:bottom w:val="single" w:sz="4" w:space="0" w:color="auto"/>
            </w:tcBorders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5A63" w:rsidRPr="00EB0488" w:rsidRDefault="00B25A63" w:rsidP="005D2972">
            <w:pPr>
              <w:widowControl w:val="0"/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ина Анастасия</w:t>
            </w:r>
          </w:p>
        </w:tc>
        <w:tc>
          <w:tcPr>
            <w:tcW w:w="1637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 МВД России по Иркутской области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6,9</w:t>
            </w:r>
          </w:p>
        </w:tc>
        <w:tc>
          <w:tcPr>
            <w:tcW w:w="581" w:type="pct"/>
            <w:vMerge w:val="restart"/>
            <w:tcBorders>
              <w:bottom w:val="single" w:sz="4" w:space="0" w:color="auto"/>
            </w:tcBorders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20,0</w:t>
            </w:r>
          </w:p>
        </w:tc>
      </w:tr>
      <w:tr w:rsidR="00B25A63" w:rsidRPr="00EB0488" w:rsidTr="005D2972">
        <w:trPr>
          <w:trHeight w:val="135"/>
        </w:trPr>
        <w:tc>
          <w:tcPr>
            <w:tcW w:w="485" w:type="pct"/>
            <w:vMerge/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5" w:type="pct"/>
            <w:shd w:val="clear" w:color="auto" w:fill="auto"/>
            <w:vAlign w:val="center"/>
          </w:tcPr>
          <w:p w:rsidR="00B25A63" w:rsidRPr="00EB0488" w:rsidRDefault="00B25A63" w:rsidP="005D2972">
            <w:pPr>
              <w:widowControl w:val="0"/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сеев Евгений</w:t>
            </w:r>
          </w:p>
        </w:tc>
        <w:tc>
          <w:tcPr>
            <w:tcW w:w="1637" w:type="pct"/>
            <w:vMerge/>
            <w:shd w:val="clear" w:color="auto" w:fill="auto"/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0,6</w:t>
            </w:r>
          </w:p>
        </w:tc>
        <w:tc>
          <w:tcPr>
            <w:tcW w:w="581" w:type="pct"/>
            <w:vMerge/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A63" w:rsidRPr="00EB0488" w:rsidTr="005D2972">
        <w:trPr>
          <w:trHeight w:val="135"/>
        </w:trPr>
        <w:tc>
          <w:tcPr>
            <w:tcW w:w="485" w:type="pct"/>
            <w:vMerge/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5" w:type="pct"/>
            <w:shd w:val="clear" w:color="auto" w:fill="auto"/>
            <w:vAlign w:val="center"/>
          </w:tcPr>
          <w:p w:rsidR="00B25A63" w:rsidRPr="00EB0488" w:rsidRDefault="00B25A63" w:rsidP="005D2972">
            <w:pPr>
              <w:widowControl w:val="0"/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елев Игорь</w:t>
            </w:r>
          </w:p>
        </w:tc>
        <w:tc>
          <w:tcPr>
            <w:tcW w:w="1637" w:type="pct"/>
            <w:vMerge/>
            <w:shd w:val="clear" w:color="auto" w:fill="auto"/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1,2</w:t>
            </w:r>
          </w:p>
        </w:tc>
        <w:tc>
          <w:tcPr>
            <w:tcW w:w="581" w:type="pct"/>
            <w:vMerge/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A63" w:rsidRPr="00EB0488" w:rsidTr="005D2972">
        <w:trPr>
          <w:trHeight w:val="135"/>
        </w:trPr>
        <w:tc>
          <w:tcPr>
            <w:tcW w:w="485" w:type="pct"/>
            <w:vMerge/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5" w:type="pct"/>
            <w:shd w:val="clear" w:color="auto" w:fill="auto"/>
            <w:vAlign w:val="center"/>
          </w:tcPr>
          <w:p w:rsidR="00B25A63" w:rsidRPr="00EB0488" w:rsidRDefault="00B25A63" w:rsidP="005D2972">
            <w:pPr>
              <w:widowControl w:val="0"/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</w:t>
            </w:r>
          </w:p>
        </w:tc>
        <w:tc>
          <w:tcPr>
            <w:tcW w:w="1637" w:type="pct"/>
            <w:vMerge/>
            <w:shd w:val="clear" w:color="auto" w:fill="auto"/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2,6</w:t>
            </w:r>
          </w:p>
        </w:tc>
        <w:tc>
          <w:tcPr>
            <w:tcW w:w="581" w:type="pct"/>
            <w:vMerge/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A63" w:rsidRPr="00EB0488" w:rsidTr="005D2972">
        <w:trPr>
          <w:trHeight w:val="251"/>
        </w:trPr>
        <w:tc>
          <w:tcPr>
            <w:tcW w:w="485" w:type="pct"/>
            <w:vMerge/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5" w:type="pct"/>
            <w:shd w:val="clear" w:color="auto" w:fill="auto"/>
            <w:vAlign w:val="center"/>
          </w:tcPr>
          <w:p w:rsidR="00B25A63" w:rsidRPr="00EB0488" w:rsidRDefault="00B25A63" w:rsidP="005D2972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ов Антон</w:t>
            </w:r>
          </w:p>
        </w:tc>
        <w:tc>
          <w:tcPr>
            <w:tcW w:w="1637" w:type="pct"/>
            <w:vMerge/>
            <w:shd w:val="clear" w:color="auto" w:fill="auto"/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8,7</w:t>
            </w:r>
          </w:p>
        </w:tc>
        <w:tc>
          <w:tcPr>
            <w:tcW w:w="581" w:type="pct"/>
            <w:vMerge/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A63" w:rsidRPr="00EB0488" w:rsidTr="005D2972">
        <w:trPr>
          <w:trHeight w:val="135"/>
        </w:trPr>
        <w:tc>
          <w:tcPr>
            <w:tcW w:w="485" w:type="pct"/>
            <w:vMerge w:val="restart"/>
            <w:shd w:val="clear" w:color="auto" w:fill="DBE5F1" w:themeFill="accent1" w:themeFillTint="33"/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5" w:type="pct"/>
            <w:shd w:val="clear" w:color="auto" w:fill="DBE5F1" w:themeFill="accent1" w:themeFillTint="33"/>
            <w:vAlign w:val="center"/>
          </w:tcPr>
          <w:p w:rsidR="00B25A63" w:rsidRPr="00EB0488" w:rsidRDefault="00B25A63" w:rsidP="005D2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ца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</w:t>
            </w:r>
          </w:p>
        </w:tc>
        <w:tc>
          <w:tcPr>
            <w:tcW w:w="1637" w:type="pct"/>
            <w:vMerge w:val="restart"/>
            <w:shd w:val="clear" w:color="auto" w:fill="DBE5F1" w:themeFill="accent1" w:themeFillTint="33"/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 МЧС России по иркутской области</w:t>
            </w:r>
          </w:p>
        </w:tc>
        <w:tc>
          <w:tcPr>
            <w:tcW w:w="712" w:type="pct"/>
            <w:shd w:val="clear" w:color="auto" w:fill="DBE5F1" w:themeFill="accent1" w:themeFillTint="33"/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9,8</w:t>
            </w:r>
          </w:p>
        </w:tc>
        <w:tc>
          <w:tcPr>
            <w:tcW w:w="581" w:type="pct"/>
            <w:vMerge w:val="restart"/>
            <w:shd w:val="clear" w:color="auto" w:fill="DBE5F1" w:themeFill="accent1" w:themeFillTint="33"/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41,1</w:t>
            </w:r>
          </w:p>
        </w:tc>
      </w:tr>
      <w:tr w:rsidR="00B25A63" w:rsidRPr="00EB0488" w:rsidTr="005D2972">
        <w:trPr>
          <w:trHeight w:val="56"/>
        </w:trPr>
        <w:tc>
          <w:tcPr>
            <w:tcW w:w="485" w:type="pct"/>
            <w:vMerge/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pct"/>
            <w:shd w:val="clear" w:color="auto" w:fill="DBE5F1" w:themeFill="accent1" w:themeFillTint="33"/>
            <w:vAlign w:val="center"/>
          </w:tcPr>
          <w:p w:rsidR="00B25A63" w:rsidRPr="00EB0488" w:rsidRDefault="00B25A63" w:rsidP="005D2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иц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лексей</w:t>
            </w:r>
          </w:p>
        </w:tc>
        <w:tc>
          <w:tcPr>
            <w:tcW w:w="1637" w:type="pct"/>
            <w:vMerge/>
            <w:shd w:val="clear" w:color="auto" w:fill="auto"/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  <w:shd w:val="clear" w:color="auto" w:fill="DBE5F1" w:themeFill="accent1" w:themeFillTint="33"/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7,9</w:t>
            </w:r>
          </w:p>
        </w:tc>
        <w:tc>
          <w:tcPr>
            <w:tcW w:w="581" w:type="pct"/>
            <w:vMerge/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A63" w:rsidRPr="00EB0488" w:rsidTr="005D2972">
        <w:trPr>
          <w:trHeight w:val="135"/>
        </w:trPr>
        <w:tc>
          <w:tcPr>
            <w:tcW w:w="485" w:type="pct"/>
            <w:vMerge/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pct"/>
            <w:shd w:val="clear" w:color="auto" w:fill="DBE5F1" w:themeFill="accent1" w:themeFillTint="33"/>
            <w:vAlign w:val="center"/>
          </w:tcPr>
          <w:p w:rsidR="00B25A63" w:rsidRPr="00EB0488" w:rsidRDefault="00B25A63" w:rsidP="005D2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ман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вгений</w:t>
            </w:r>
          </w:p>
        </w:tc>
        <w:tc>
          <w:tcPr>
            <w:tcW w:w="1637" w:type="pct"/>
            <w:vMerge/>
            <w:shd w:val="clear" w:color="auto" w:fill="auto"/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  <w:shd w:val="clear" w:color="auto" w:fill="DBE5F1" w:themeFill="accent1" w:themeFillTint="33"/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8,3</w:t>
            </w:r>
          </w:p>
        </w:tc>
        <w:tc>
          <w:tcPr>
            <w:tcW w:w="581" w:type="pct"/>
            <w:vMerge/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A63" w:rsidRPr="00EB0488" w:rsidTr="005D2972">
        <w:trPr>
          <w:trHeight w:val="135"/>
        </w:trPr>
        <w:tc>
          <w:tcPr>
            <w:tcW w:w="485" w:type="pct"/>
            <w:vMerge/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pct"/>
            <w:shd w:val="clear" w:color="auto" w:fill="DBE5F1" w:themeFill="accent1" w:themeFillTint="33"/>
            <w:vAlign w:val="center"/>
          </w:tcPr>
          <w:p w:rsidR="00B25A63" w:rsidRPr="00EB0488" w:rsidRDefault="00B25A63" w:rsidP="005D2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з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ндрей</w:t>
            </w:r>
          </w:p>
        </w:tc>
        <w:tc>
          <w:tcPr>
            <w:tcW w:w="1637" w:type="pct"/>
            <w:vMerge/>
            <w:shd w:val="clear" w:color="auto" w:fill="auto"/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  <w:shd w:val="clear" w:color="auto" w:fill="DBE5F1" w:themeFill="accent1" w:themeFillTint="33"/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5,5</w:t>
            </w:r>
          </w:p>
        </w:tc>
        <w:tc>
          <w:tcPr>
            <w:tcW w:w="581" w:type="pct"/>
            <w:vMerge/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A63" w:rsidRPr="00EB0488" w:rsidTr="005D2972">
        <w:trPr>
          <w:trHeight w:val="176"/>
        </w:trPr>
        <w:tc>
          <w:tcPr>
            <w:tcW w:w="485" w:type="pct"/>
            <w:vMerge/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pct"/>
            <w:shd w:val="clear" w:color="auto" w:fill="DBE5F1" w:themeFill="accent1" w:themeFillTint="33"/>
            <w:vAlign w:val="center"/>
          </w:tcPr>
          <w:p w:rsidR="00B25A63" w:rsidRPr="00EB0488" w:rsidRDefault="00B25A63" w:rsidP="005D2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аров Игорь</w:t>
            </w:r>
          </w:p>
        </w:tc>
        <w:tc>
          <w:tcPr>
            <w:tcW w:w="1637" w:type="pct"/>
            <w:vMerge/>
            <w:shd w:val="clear" w:color="auto" w:fill="auto"/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  <w:shd w:val="clear" w:color="auto" w:fill="DBE5F1" w:themeFill="accent1" w:themeFillTint="33"/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9,6</w:t>
            </w:r>
          </w:p>
        </w:tc>
        <w:tc>
          <w:tcPr>
            <w:tcW w:w="581" w:type="pct"/>
            <w:vMerge/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A63" w:rsidRPr="00EB0488" w:rsidTr="005D2972">
        <w:trPr>
          <w:trHeight w:val="135"/>
        </w:trPr>
        <w:tc>
          <w:tcPr>
            <w:tcW w:w="485" w:type="pct"/>
            <w:vMerge w:val="restart"/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5" w:type="pct"/>
            <w:shd w:val="clear" w:color="auto" w:fill="auto"/>
            <w:vAlign w:val="center"/>
          </w:tcPr>
          <w:p w:rsidR="00B25A63" w:rsidRPr="00EB0488" w:rsidRDefault="00B25A63" w:rsidP="005D2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гун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на</w:t>
            </w:r>
          </w:p>
        </w:tc>
        <w:tc>
          <w:tcPr>
            <w:tcW w:w="1637" w:type="pct"/>
            <w:vMerge w:val="restart"/>
            <w:shd w:val="clear" w:color="auto" w:fill="auto"/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ФСИН России по Иркутской области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3,3</w:t>
            </w:r>
          </w:p>
        </w:tc>
        <w:tc>
          <w:tcPr>
            <w:tcW w:w="581" w:type="pct"/>
            <w:vMerge w:val="restart"/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3,6</w:t>
            </w:r>
          </w:p>
        </w:tc>
      </w:tr>
      <w:tr w:rsidR="00B25A63" w:rsidRPr="00EB0488" w:rsidTr="005D2972">
        <w:trPr>
          <w:trHeight w:val="135"/>
        </w:trPr>
        <w:tc>
          <w:tcPr>
            <w:tcW w:w="485" w:type="pct"/>
            <w:vMerge/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pct"/>
            <w:shd w:val="clear" w:color="auto" w:fill="auto"/>
            <w:vAlign w:val="center"/>
          </w:tcPr>
          <w:p w:rsidR="00B25A63" w:rsidRPr="00EB0488" w:rsidRDefault="00B25A63" w:rsidP="005D2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тников Олег</w:t>
            </w:r>
          </w:p>
        </w:tc>
        <w:tc>
          <w:tcPr>
            <w:tcW w:w="1637" w:type="pct"/>
            <w:vMerge/>
            <w:shd w:val="clear" w:color="auto" w:fill="auto"/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0,9</w:t>
            </w:r>
          </w:p>
        </w:tc>
        <w:tc>
          <w:tcPr>
            <w:tcW w:w="581" w:type="pct"/>
            <w:vMerge/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A63" w:rsidRPr="00EB0488" w:rsidTr="005D2972">
        <w:trPr>
          <w:trHeight w:val="135"/>
        </w:trPr>
        <w:tc>
          <w:tcPr>
            <w:tcW w:w="485" w:type="pct"/>
            <w:vMerge/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pct"/>
            <w:shd w:val="clear" w:color="auto" w:fill="auto"/>
            <w:vAlign w:val="center"/>
          </w:tcPr>
          <w:p w:rsidR="00B25A63" w:rsidRPr="00EB0488" w:rsidRDefault="00B25A63" w:rsidP="005D2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данов Александр</w:t>
            </w:r>
          </w:p>
        </w:tc>
        <w:tc>
          <w:tcPr>
            <w:tcW w:w="1637" w:type="pct"/>
            <w:vMerge/>
            <w:shd w:val="clear" w:color="auto" w:fill="auto"/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8,4</w:t>
            </w:r>
          </w:p>
        </w:tc>
        <w:tc>
          <w:tcPr>
            <w:tcW w:w="581" w:type="pct"/>
            <w:vMerge/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A63" w:rsidRPr="00EB0488" w:rsidTr="005D2972">
        <w:trPr>
          <w:trHeight w:val="135"/>
        </w:trPr>
        <w:tc>
          <w:tcPr>
            <w:tcW w:w="485" w:type="pct"/>
            <w:vMerge/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pct"/>
            <w:shd w:val="clear" w:color="auto" w:fill="auto"/>
            <w:vAlign w:val="center"/>
          </w:tcPr>
          <w:p w:rsidR="00B25A63" w:rsidRPr="00EB0488" w:rsidRDefault="00B25A63" w:rsidP="005D2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вкин Дмитрий</w:t>
            </w:r>
          </w:p>
        </w:tc>
        <w:tc>
          <w:tcPr>
            <w:tcW w:w="1637" w:type="pct"/>
            <w:vMerge/>
            <w:shd w:val="clear" w:color="auto" w:fill="auto"/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8,3</w:t>
            </w:r>
          </w:p>
        </w:tc>
        <w:tc>
          <w:tcPr>
            <w:tcW w:w="581" w:type="pct"/>
            <w:vMerge/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A63" w:rsidRPr="00EB0488" w:rsidTr="005D2972">
        <w:trPr>
          <w:trHeight w:val="234"/>
        </w:trPr>
        <w:tc>
          <w:tcPr>
            <w:tcW w:w="485" w:type="pct"/>
            <w:vMerge/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pct"/>
            <w:shd w:val="clear" w:color="auto" w:fill="auto"/>
            <w:vAlign w:val="center"/>
          </w:tcPr>
          <w:p w:rsidR="00B25A63" w:rsidRPr="00EB0488" w:rsidRDefault="00B25A63" w:rsidP="005D2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занцев Виктор</w:t>
            </w:r>
          </w:p>
        </w:tc>
        <w:tc>
          <w:tcPr>
            <w:tcW w:w="1637" w:type="pct"/>
            <w:vMerge/>
            <w:shd w:val="clear" w:color="auto" w:fill="auto"/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2,7</w:t>
            </w:r>
          </w:p>
        </w:tc>
        <w:tc>
          <w:tcPr>
            <w:tcW w:w="581" w:type="pct"/>
            <w:vMerge/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A63" w:rsidRPr="00EB0488" w:rsidTr="005D2972">
        <w:trPr>
          <w:trHeight w:val="135"/>
        </w:trPr>
        <w:tc>
          <w:tcPr>
            <w:tcW w:w="485" w:type="pct"/>
            <w:vMerge w:val="restart"/>
            <w:shd w:val="clear" w:color="auto" w:fill="DBE5F1" w:themeFill="accent1" w:themeFillTint="33"/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5" w:type="pct"/>
            <w:shd w:val="clear" w:color="auto" w:fill="DBE5F1" w:themeFill="accent1" w:themeFillTint="33"/>
            <w:vAlign w:val="center"/>
          </w:tcPr>
          <w:p w:rsidR="00B25A63" w:rsidRPr="00EB0488" w:rsidRDefault="00B25A63" w:rsidP="005D2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чк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талья</w:t>
            </w:r>
          </w:p>
        </w:tc>
        <w:tc>
          <w:tcPr>
            <w:tcW w:w="1637" w:type="pct"/>
            <w:vMerge w:val="restart"/>
            <w:shd w:val="clear" w:color="auto" w:fill="DBE5F1" w:themeFill="accent1" w:themeFillTint="33"/>
            <w:vAlign w:val="center"/>
          </w:tcPr>
          <w:p w:rsidR="00B25A63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5A63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МВД России «Иркутское»</w:t>
            </w:r>
          </w:p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  <w:shd w:val="clear" w:color="auto" w:fill="DBE5F1" w:themeFill="accent1" w:themeFillTint="33"/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2,6</w:t>
            </w:r>
          </w:p>
        </w:tc>
        <w:tc>
          <w:tcPr>
            <w:tcW w:w="581" w:type="pct"/>
            <w:vMerge w:val="restart"/>
            <w:shd w:val="clear" w:color="auto" w:fill="DBE5F1" w:themeFill="accent1" w:themeFillTint="33"/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3,5</w:t>
            </w:r>
          </w:p>
        </w:tc>
      </w:tr>
      <w:tr w:rsidR="00B25A63" w:rsidRPr="00EB0488" w:rsidTr="005D2972">
        <w:trPr>
          <w:trHeight w:val="135"/>
        </w:trPr>
        <w:tc>
          <w:tcPr>
            <w:tcW w:w="485" w:type="pct"/>
            <w:vMerge/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pct"/>
            <w:shd w:val="clear" w:color="auto" w:fill="DBE5F1" w:themeFill="accent1" w:themeFillTint="33"/>
            <w:vAlign w:val="center"/>
          </w:tcPr>
          <w:p w:rsidR="00B25A63" w:rsidRPr="00EB0488" w:rsidRDefault="00B25A63" w:rsidP="005D2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л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иколай</w:t>
            </w:r>
          </w:p>
        </w:tc>
        <w:tc>
          <w:tcPr>
            <w:tcW w:w="1637" w:type="pct"/>
            <w:vMerge/>
            <w:shd w:val="clear" w:color="auto" w:fill="auto"/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  <w:shd w:val="clear" w:color="auto" w:fill="DBE5F1" w:themeFill="accent1" w:themeFillTint="33"/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9,0</w:t>
            </w:r>
          </w:p>
        </w:tc>
        <w:tc>
          <w:tcPr>
            <w:tcW w:w="581" w:type="pct"/>
            <w:vMerge/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A63" w:rsidRPr="00EB0488" w:rsidTr="005D2972">
        <w:trPr>
          <w:trHeight w:val="135"/>
        </w:trPr>
        <w:tc>
          <w:tcPr>
            <w:tcW w:w="485" w:type="pct"/>
            <w:vMerge/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pct"/>
            <w:shd w:val="clear" w:color="auto" w:fill="DBE5F1" w:themeFill="accent1" w:themeFillTint="33"/>
            <w:vAlign w:val="center"/>
          </w:tcPr>
          <w:p w:rsidR="00B25A63" w:rsidRPr="00EB0488" w:rsidRDefault="00B25A63" w:rsidP="005D2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епиков Михаил</w:t>
            </w:r>
          </w:p>
        </w:tc>
        <w:tc>
          <w:tcPr>
            <w:tcW w:w="1637" w:type="pct"/>
            <w:vMerge/>
            <w:shd w:val="clear" w:color="auto" w:fill="auto"/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  <w:shd w:val="clear" w:color="auto" w:fill="DBE5F1" w:themeFill="accent1" w:themeFillTint="33"/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9,1</w:t>
            </w:r>
          </w:p>
        </w:tc>
        <w:tc>
          <w:tcPr>
            <w:tcW w:w="581" w:type="pct"/>
            <w:vMerge/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A63" w:rsidRPr="00EB0488" w:rsidTr="005D2972">
        <w:trPr>
          <w:trHeight w:val="135"/>
        </w:trPr>
        <w:tc>
          <w:tcPr>
            <w:tcW w:w="485" w:type="pct"/>
            <w:vMerge/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pct"/>
            <w:shd w:val="clear" w:color="auto" w:fill="DBE5F1" w:themeFill="accent1" w:themeFillTint="33"/>
            <w:vAlign w:val="center"/>
          </w:tcPr>
          <w:p w:rsidR="00B25A63" w:rsidRPr="00EB0488" w:rsidRDefault="00B25A63" w:rsidP="005D2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инский Виктор</w:t>
            </w:r>
          </w:p>
        </w:tc>
        <w:tc>
          <w:tcPr>
            <w:tcW w:w="1637" w:type="pct"/>
            <w:vMerge/>
            <w:shd w:val="clear" w:color="auto" w:fill="auto"/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  <w:shd w:val="clear" w:color="auto" w:fill="DBE5F1" w:themeFill="accent1" w:themeFillTint="33"/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6,1</w:t>
            </w:r>
          </w:p>
        </w:tc>
        <w:tc>
          <w:tcPr>
            <w:tcW w:w="581" w:type="pct"/>
            <w:vMerge/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A63" w:rsidRPr="00EB0488" w:rsidTr="005D2972">
        <w:trPr>
          <w:trHeight w:val="307"/>
        </w:trPr>
        <w:tc>
          <w:tcPr>
            <w:tcW w:w="485" w:type="pct"/>
            <w:vMerge/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pct"/>
            <w:shd w:val="clear" w:color="auto" w:fill="DBE5F1" w:themeFill="accent1" w:themeFillTint="33"/>
            <w:vAlign w:val="center"/>
          </w:tcPr>
          <w:p w:rsidR="00B25A63" w:rsidRPr="00EB0488" w:rsidRDefault="00B25A63" w:rsidP="005D2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порков Михаил</w:t>
            </w:r>
          </w:p>
        </w:tc>
        <w:tc>
          <w:tcPr>
            <w:tcW w:w="1637" w:type="pct"/>
            <w:vMerge/>
            <w:shd w:val="clear" w:color="auto" w:fill="auto"/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  <w:shd w:val="clear" w:color="auto" w:fill="DBE5F1" w:themeFill="accent1" w:themeFillTint="33"/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6,7</w:t>
            </w:r>
          </w:p>
        </w:tc>
        <w:tc>
          <w:tcPr>
            <w:tcW w:w="581" w:type="pct"/>
            <w:vMerge/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A63" w:rsidRPr="00EB0488" w:rsidTr="005D2972">
        <w:trPr>
          <w:trHeight w:val="135"/>
        </w:trPr>
        <w:tc>
          <w:tcPr>
            <w:tcW w:w="485" w:type="pct"/>
            <w:vMerge w:val="restart"/>
            <w:shd w:val="clear" w:color="auto" w:fill="auto"/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85" w:type="pct"/>
            <w:shd w:val="clear" w:color="auto" w:fill="auto"/>
            <w:vAlign w:val="center"/>
          </w:tcPr>
          <w:p w:rsidR="00B25A63" w:rsidRPr="00EB0488" w:rsidRDefault="00B25A63" w:rsidP="005D2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ухина Светлана</w:t>
            </w:r>
          </w:p>
        </w:tc>
        <w:tc>
          <w:tcPr>
            <w:tcW w:w="1637" w:type="pct"/>
            <w:vMerge w:val="restart"/>
            <w:shd w:val="clear" w:color="auto" w:fill="auto"/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ая таможня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9,3</w:t>
            </w:r>
          </w:p>
        </w:tc>
        <w:tc>
          <w:tcPr>
            <w:tcW w:w="581" w:type="pct"/>
            <w:vMerge w:val="restart"/>
            <w:shd w:val="clear" w:color="auto" w:fill="auto"/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35,8</w:t>
            </w:r>
          </w:p>
        </w:tc>
      </w:tr>
      <w:tr w:rsidR="00B25A63" w:rsidRPr="00EB0488" w:rsidTr="005D2972">
        <w:trPr>
          <w:trHeight w:val="135"/>
        </w:trPr>
        <w:tc>
          <w:tcPr>
            <w:tcW w:w="485" w:type="pct"/>
            <w:vMerge/>
            <w:shd w:val="clear" w:color="auto" w:fill="auto"/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pct"/>
            <w:shd w:val="clear" w:color="auto" w:fill="auto"/>
            <w:vAlign w:val="center"/>
          </w:tcPr>
          <w:p w:rsidR="00B25A63" w:rsidRPr="00EB0488" w:rsidRDefault="00B25A63" w:rsidP="005D2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бков Сергей</w:t>
            </w:r>
          </w:p>
        </w:tc>
        <w:tc>
          <w:tcPr>
            <w:tcW w:w="1637" w:type="pct"/>
            <w:vMerge/>
            <w:shd w:val="clear" w:color="auto" w:fill="auto"/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0,3</w:t>
            </w:r>
          </w:p>
        </w:tc>
        <w:tc>
          <w:tcPr>
            <w:tcW w:w="581" w:type="pct"/>
            <w:vMerge/>
            <w:shd w:val="clear" w:color="auto" w:fill="auto"/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A63" w:rsidRPr="00EB0488" w:rsidTr="005D2972">
        <w:trPr>
          <w:trHeight w:val="135"/>
        </w:trPr>
        <w:tc>
          <w:tcPr>
            <w:tcW w:w="485" w:type="pct"/>
            <w:vMerge/>
            <w:shd w:val="clear" w:color="auto" w:fill="auto"/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pct"/>
            <w:shd w:val="clear" w:color="auto" w:fill="auto"/>
            <w:vAlign w:val="center"/>
          </w:tcPr>
          <w:p w:rsidR="00B25A63" w:rsidRPr="00EB0488" w:rsidRDefault="00B25A63" w:rsidP="005D2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лоду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лександр</w:t>
            </w:r>
          </w:p>
        </w:tc>
        <w:tc>
          <w:tcPr>
            <w:tcW w:w="1637" w:type="pct"/>
            <w:vMerge/>
            <w:shd w:val="clear" w:color="auto" w:fill="auto"/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39,4</w:t>
            </w:r>
          </w:p>
        </w:tc>
        <w:tc>
          <w:tcPr>
            <w:tcW w:w="581" w:type="pct"/>
            <w:vMerge/>
            <w:shd w:val="clear" w:color="auto" w:fill="auto"/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A63" w:rsidRPr="00EB0488" w:rsidTr="005D2972">
        <w:trPr>
          <w:trHeight w:val="135"/>
        </w:trPr>
        <w:tc>
          <w:tcPr>
            <w:tcW w:w="485" w:type="pct"/>
            <w:vMerge/>
            <w:shd w:val="clear" w:color="auto" w:fill="auto"/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pct"/>
            <w:shd w:val="clear" w:color="auto" w:fill="auto"/>
            <w:vAlign w:val="center"/>
          </w:tcPr>
          <w:p w:rsidR="00B25A63" w:rsidRPr="00EB0488" w:rsidRDefault="00B25A63" w:rsidP="005D2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лубчиков Павел</w:t>
            </w:r>
          </w:p>
        </w:tc>
        <w:tc>
          <w:tcPr>
            <w:tcW w:w="1637" w:type="pct"/>
            <w:vMerge/>
            <w:shd w:val="clear" w:color="auto" w:fill="auto"/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1,2</w:t>
            </w:r>
          </w:p>
        </w:tc>
        <w:tc>
          <w:tcPr>
            <w:tcW w:w="581" w:type="pct"/>
            <w:vMerge/>
            <w:shd w:val="clear" w:color="auto" w:fill="auto"/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A63" w:rsidRPr="00EB0488" w:rsidTr="005D2972">
        <w:trPr>
          <w:trHeight w:val="143"/>
        </w:trPr>
        <w:tc>
          <w:tcPr>
            <w:tcW w:w="485" w:type="pct"/>
            <w:vMerge/>
            <w:shd w:val="clear" w:color="auto" w:fill="auto"/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pct"/>
            <w:shd w:val="clear" w:color="auto" w:fill="auto"/>
            <w:vAlign w:val="center"/>
          </w:tcPr>
          <w:p w:rsidR="00B25A63" w:rsidRPr="00EB0488" w:rsidRDefault="00B25A63" w:rsidP="005D2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яйл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лексей</w:t>
            </w:r>
          </w:p>
        </w:tc>
        <w:tc>
          <w:tcPr>
            <w:tcW w:w="1637" w:type="pct"/>
            <w:vMerge/>
            <w:shd w:val="clear" w:color="auto" w:fill="auto"/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5,6</w:t>
            </w:r>
          </w:p>
        </w:tc>
        <w:tc>
          <w:tcPr>
            <w:tcW w:w="581" w:type="pct"/>
            <w:vMerge/>
            <w:shd w:val="clear" w:color="auto" w:fill="auto"/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A63" w:rsidRPr="00EB0488" w:rsidTr="005D2972">
        <w:trPr>
          <w:trHeight w:val="135"/>
        </w:trPr>
        <w:tc>
          <w:tcPr>
            <w:tcW w:w="485" w:type="pct"/>
            <w:vMerge w:val="restart"/>
            <w:shd w:val="clear" w:color="auto" w:fill="DBE5F1" w:themeFill="accent1" w:themeFillTint="33"/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5" w:type="pct"/>
            <w:shd w:val="clear" w:color="auto" w:fill="DBE5F1" w:themeFill="accent1" w:themeFillTint="33"/>
            <w:vAlign w:val="center"/>
          </w:tcPr>
          <w:p w:rsidR="00B25A63" w:rsidRPr="00EB0488" w:rsidRDefault="00B25A63" w:rsidP="005D2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б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</w:t>
            </w:r>
          </w:p>
        </w:tc>
        <w:tc>
          <w:tcPr>
            <w:tcW w:w="1637" w:type="pct"/>
            <w:vMerge w:val="restart"/>
            <w:shd w:val="clear" w:color="auto" w:fill="DBE5F1" w:themeFill="accent1" w:themeFillTint="33"/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орий «Байкал»</w:t>
            </w:r>
          </w:p>
        </w:tc>
        <w:tc>
          <w:tcPr>
            <w:tcW w:w="712" w:type="pct"/>
            <w:shd w:val="clear" w:color="auto" w:fill="DBE5F1" w:themeFill="accent1" w:themeFillTint="33"/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1,9</w:t>
            </w:r>
          </w:p>
        </w:tc>
        <w:tc>
          <w:tcPr>
            <w:tcW w:w="581" w:type="pct"/>
            <w:vMerge w:val="restart"/>
            <w:shd w:val="clear" w:color="auto" w:fill="DBE5F1" w:themeFill="accent1" w:themeFillTint="33"/>
            <w:vAlign w:val="center"/>
          </w:tcPr>
          <w:p w:rsidR="00B25A63" w:rsidRPr="002007F2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,40,7</w:t>
            </w:r>
          </w:p>
        </w:tc>
      </w:tr>
      <w:tr w:rsidR="00B25A63" w:rsidRPr="00EB0488" w:rsidTr="005D2972">
        <w:trPr>
          <w:trHeight w:val="135"/>
        </w:trPr>
        <w:tc>
          <w:tcPr>
            <w:tcW w:w="485" w:type="pct"/>
            <w:vMerge/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pct"/>
            <w:shd w:val="clear" w:color="auto" w:fill="DBE5F1" w:themeFill="accent1" w:themeFillTint="33"/>
            <w:vAlign w:val="center"/>
          </w:tcPr>
          <w:p w:rsidR="00B25A63" w:rsidRPr="00EB0488" w:rsidRDefault="00B25A63" w:rsidP="005D2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ников Сергей</w:t>
            </w:r>
          </w:p>
        </w:tc>
        <w:tc>
          <w:tcPr>
            <w:tcW w:w="1637" w:type="pct"/>
            <w:vMerge/>
            <w:shd w:val="clear" w:color="auto" w:fill="auto"/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  <w:shd w:val="clear" w:color="auto" w:fill="DBE5F1" w:themeFill="accent1" w:themeFillTint="33"/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4,2</w:t>
            </w:r>
          </w:p>
        </w:tc>
        <w:tc>
          <w:tcPr>
            <w:tcW w:w="581" w:type="pct"/>
            <w:vMerge/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A63" w:rsidRPr="00EB0488" w:rsidTr="005D2972">
        <w:trPr>
          <w:trHeight w:val="177"/>
        </w:trPr>
        <w:tc>
          <w:tcPr>
            <w:tcW w:w="485" w:type="pct"/>
            <w:vMerge/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pct"/>
            <w:shd w:val="clear" w:color="auto" w:fill="DBE5F1" w:themeFill="accent1" w:themeFillTint="33"/>
            <w:vAlign w:val="center"/>
          </w:tcPr>
          <w:p w:rsidR="00B25A63" w:rsidRPr="00EB0488" w:rsidRDefault="00B25A63" w:rsidP="005D2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ков Алексей</w:t>
            </w:r>
          </w:p>
        </w:tc>
        <w:tc>
          <w:tcPr>
            <w:tcW w:w="1637" w:type="pct"/>
            <w:vMerge/>
            <w:shd w:val="clear" w:color="auto" w:fill="auto"/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  <w:shd w:val="clear" w:color="auto" w:fill="DBE5F1" w:themeFill="accent1" w:themeFillTint="33"/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4,4</w:t>
            </w:r>
          </w:p>
        </w:tc>
        <w:tc>
          <w:tcPr>
            <w:tcW w:w="581" w:type="pct"/>
            <w:vMerge/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A63" w:rsidRPr="00EB0488" w:rsidTr="005D2972">
        <w:trPr>
          <w:trHeight w:val="235"/>
        </w:trPr>
        <w:tc>
          <w:tcPr>
            <w:tcW w:w="485" w:type="pct"/>
            <w:vMerge w:val="restart"/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5" w:type="pct"/>
            <w:shd w:val="clear" w:color="auto" w:fill="auto"/>
            <w:vAlign w:val="center"/>
          </w:tcPr>
          <w:p w:rsidR="00B25A63" w:rsidRDefault="00B25A63" w:rsidP="005D2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а Елена</w:t>
            </w:r>
          </w:p>
        </w:tc>
        <w:tc>
          <w:tcPr>
            <w:tcW w:w="1637" w:type="pct"/>
            <w:vMerge w:val="restart"/>
            <w:shd w:val="clear" w:color="auto" w:fill="auto"/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ФССП России по Иркутской области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B25A63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1,7</w:t>
            </w:r>
          </w:p>
        </w:tc>
        <w:tc>
          <w:tcPr>
            <w:tcW w:w="581" w:type="pct"/>
            <w:vMerge w:val="restart"/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7,4</w:t>
            </w:r>
          </w:p>
        </w:tc>
      </w:tr>
      <w:tr w:rsidR="00B25A63" w:rsidRPr="00EB0488" w:rsidTr="005D2972">
        <w:trPr>
          <w:trHeight w:val="235"/>
        </w:trPr>
        <w:tc>
          <w:tcPr>
            <w:tcW w:w="485" w:type="pct"/>
            <w:vMerge/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pct"/>
            <w:shd w:val="clear" w:color="auto" w:fill="auto"/>
            <w:vAlign w:val="center"/>
          </w:tcPr>
          <w:p w:rsidR="00B25A63" w:rsidRDefault="00B25A63" w:rsidP="005D2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щиков Дмитрий</w:t>
            </w:r>
          </w:p>
        </w:tc>
        <w:tc>
          <w:tcPr>
            <w:tcW w:w="1637" w:type="pct"/>
            <w:vMerge/>
            <w:shd w:val="clear" w:color="auto" w:fill="auto"/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:rsidR="00B25A63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4,2</w:t>
            </w:r>
          </w:p>
        </w:tc>
        <w:tc>
          <w:tcPr>
            <w:tcW w:w="581" w:type="pct"/>
            <w:vMerge/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A63" w:rsidRPr="00EB0488" w:rsidTr="005D2972">
        <w:trPr>
          <w:trHeight w:val="168"/>
        </w:trPr>
        <w:tc>
          <w:tcPr>
            <w:tcW w:w="485" w:type="pct"/>
            <w:vMerge/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pct"/>
            <w:shd w:val="clear" w:color="auto" w:fill="auto"/>
            <w:vAlign w:val="center"/>
          </w:tcPr>
          <w:p w:rsidR="00B25A63" w:rsidRDefault="00B25A63" w:rsidP="005D2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 Ярослав</w:t>
            </w:r>
          </w:p>
        </w:tc>
        <w:tc>
          <w:tcPr>
            <w:tcW w:w="1637" w:type="pct"/>
            <w:vMerge/>
            <w:shd w:val="clear" w:color="auto" w:fill="auto"/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:rsidR="00B25A63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1,5</w:t>
            </w:r>
          </w:p>
        </w:tc>
        <w:tc>
          <w:tcPr>
            <w:tcW w:w="581" w:type="pct"/>
            <w:vMerge/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A63" w:rsidRPr="00EB0488" w:rsidTr="005D2972">
        <w:trPr>
          <w:trHeight w:val="235"/>
        </w:trPr>
        <w:tc>
          <w:tcPr>
            <w:tcW w:w="485" w:type="pct"/>
            <w:shd w:val="clear" w:color="auto" w:fill="DBE5F1" w:themeFill="accent1" w:themeFillTint="33"/>
            <w:vAlign w:val="center"/>
          </w:tcPr>
          <w:p w:rsidR="00B25A63" w:rsidRPr="004D41F1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85" w:type="pct"/>
            <w:shd w:val="clear" w:color="auto" w:fill="DBE5F1" w:themeFill="accent1" w:themeFillTint="33"/>
            <w:vAlign w:val="center"/>
          </w:tcPr>
          <w:p w:rsidR="00B25A63" w:rsidRPr="00EB0488" w:rsidRDefault="00B25A63" w:rsidP="005D2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А.</w:t>
            </w:r>
          </w:p>
        </w:tc>
        <w:tc>
          <w:tcPr>
            <w:tcW w:w="1637" w:type="pct"/>
            <w:shd w:val="clear" w:color="auto" w:fill="DBE5F1" w:themeFill="accent1" w:themeFillTint="33"/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ФК-6</w:t>
            </w:r>
          </w:p>
        </w:tc>
        <w:tc>
          <w:tcPr>
            <w:tcW w:w="712" w:type="pct"/>
            <w:shd w:val="clear" w:color="auto" w:fill="DBE5F1" w:themeFill="accent1" w:themeFillTint="33"/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6,4</w:t>
            </w:r>
          </w:p>
        </w:tc>
        <w:tc>
          <w:tcPr>
            <w:tcW w:w="581" w:type="pct"/>
            <w:shd w:val="clear" w:color="auto" w:fill="DBE5F1" w:themeFill="accent1" w:themeFillTint="33"/>
            <w:vAlign w:val="center"/>
          </w:tcPr>
          <w:p w:rsidR="00B25A63" w:rsidRPr="00EB0488" w:rsidRDefault="00B25A63" w:rsidP="005D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6,4</w:t>
            </w:r>
          </w:p>
        </w:tc>
      </w:tr>
    </w:tbl>
    <w:p w:rsidR="00B25A63" w:rsidRDefault="00B25A63" w:rsidP="00B25A63">
      <w:pPr>
        <w:tabs>
          <w:tab w:val="left" w:pos="72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5A63" w:rsidRPr="00EE0143" w:rsidRDefault="00B25A63" w:rsidP="00B25A63">
      <w:pPr>
        <w:tabs>
          <w:tab w:val="left" w:pos="72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5A63" w:rsidRDefault="00B25A63" w:rsidP="00B25A63">
      <w:pPr>
        <w:tabs>
          <w:tab w:val="left" w:pos="721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Главный судья                                                                                                                          А.Ю. Лузгин</w:t>
      </w:r>
    </w:p>
    <w:p w:rsidR="00B25A63" w:rsidRPr="00EE0143" w:rsidRDefault="00B25A63" w:rsidP="00B25A63">
      <w:pPr>
        <w:tabs>
          <w:tab w:val="left" w:pos="7219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5A63" w:rsidRDefault="00B25A63" w:rsidP="00B25A63">
      <w:pPr>
        <w:tabs>
          <w:tab w:val="left" w:pos="721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Главный секретарь                                                                                                                В.К. Родионов</w:t>
      </w:r>
    </w:p>
    <w:p w:rsidR="00B25A63" w:rsidRDefault="00B25A63" w:rsidP="00B25A63"/>
    <w:p w:rsidR="00B25A63" w:rsidRDefault="00B25A63" w:rsidP="000E03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0371" w:rsidRPr="001240D2" w:rsidRDefault="000E0371" w:rsidP="000E0371">
      <w:pPr>
        <w:jc w:val="center"/>
        <w:rPr>
          <w:rFonts w:ascii="Times New Roman" w:hAnsi="Times New Roman" w:cs="Times New Roman"/>
          <w:sz w:val="24"/>
          <w:szCs w:val="24"/>
        </w:rPr>
      </w:pPr>
      <w:r w:rsidRPr="001240D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F95DBE" wp14:editId="5B8E139E">
            <wp:extent cx="586105" cy="566420"/>
            <wp:effectExtent l="0" t="0" r="444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371" w:rsidRPr="001240D2" w:rsidRDefault="000E0371" w:rsidP="000E03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40D2">
        <w:rPr>
          <w:rFonts w:ascii="Times New Roman" w:hAnsi="Times New Roman" w:cs="Times New Roman"/>
          <w:sz w:val="24"/>
          <w:szCs w:val="24"/>
        </w:rPr>
        <w:t xml:space="preserve">Соревнования по легкоатлетическому кроссу  </w:t>
      </w:r>
    </w:p>
    <w:p w:rsidR="000E0371" w:rsidRPr="001240D2" w:rsidRDefault="000E0371" w:rsidP="000E03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40D2">
        <w:rPr>
          <w:rFonts w:ascii="Times New Roman" w:hAnsi="Times New Roman" w:cs="Times New Roman"/>
          <w:sz w:val="24"/>
          <w:szCs w:val="24"/>
        </w:rPr>
        <w:t xml:space="preserve">         в зачет «Комплексной» спартакиады ИРО «Динамо»</w:t>
      </w:r>
    </w:p>
    <w:p w:rsidR="000E0371" w:rsidRPr="001240D2" w:rsidRDefault="000E0371" w:rsidP="000E03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0D2">
        <w:rPr>
          <w:rFonts w:ascii="Times New Roman" w:hAnsi="Times New Roman" w:cs="Times New Roman"/>
          <w:sz w:val="24"/>
          <w:szCs w:val="24"/>
        </w:rPr>
        <w:t>Личное первенство (мужчины, 3 км)                                                                         (от 18 до 35 лет)</w:t>
      </w:r>
    </w:p>
    <w:p w:rsidR="000E0371" w:rsidRPr="001240D2" w:rsidRDefault="000E0371" w:rsidP="000E03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0371" w:rsidRPr="001240D2" w:rsidRDefault="00EC5B28" w:rsidP="000E03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0D2">
        <w:rPr>
          <w:rFonts w:ascii="Times New Roman" w:hAnsi="Times New Roman" w:cs="Times New Roman"/>
          <w:sz w:val="24"/>
          <w:szCs w:val="24"/>
        </w:rPr>
        <w:t>19 сентября 2024</w:t>
      </w:r>
      <w:r w:rsidR="000E0371" w:rsidRPr="001240D2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             лыжная база «Динамо»</w:t>
      </w:r>
    </w:p>
    <w:tbl>
      <w:tblPr>
        <w:tblStyle w:val="a6"/>
        <w:tblpPr w:leftFromText="180" w:rightFromText="180" w:vertAnchor="page" w:horzAnchor="margin" w:tblpX="392" w:tblpY="3645"/>
        <w:tblW w:w="0" w:type="auto"/>
        <w:tblLook w:val="04A0" w:firstRow="1" w:lastRow="0" w:firstColumn="1" w:lastColumn="0" w:noHBand="0" w:noVBand="1"/>
      </w:tblPr>
      <w:tblGrid>
        <w:gridCol w:w="789"/>
        <w:gridCol w:w="2939"/>
        <w:gridCol w:w="1996"/>
        <w:gridCol w:w="771"/>
        <w:gridCol w:w="2914"/>
      </w:tblGrid>
      <w:tr w:rsidR="009B386D" w:rsidRPr="001240D2" w:rsidTr="00EC089F">
        <w:trPr>
          <w:trHeight w:val="703"/>
        </w:trPr>
        <w:tc>
          <w:tcPr>
            <w:tcW w:w="789" w:type="dxa"/>
            <w:textDirection w:val="btLr"/>
            <w:vAlign w:val="center"/>
          </w:tcPr>
          <w:p w:rsidR="009B386D" w:rsidRPr="001240D2" w:rsidRDefault="009B386D" w:rsidP="00531241">
            <w:pPr>
              <w:spacing w:line="360" w:lineRule="auto"/>
              <w:ind w:right="-109"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4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939" w:type="dxa"/>
            <w:vAlign w:val="center"/>
          </w:tcPr>
          <w:p w:rsidR="009B386D" w:rsidRPr="001240D2" w:rsidRDefault="009B386D" w:rsidP="0053124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0D2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1996" w:type="dxa"/>
            <w:vAlign w:val="center"/>
          </w:tcPr>
          <w:p w:rsidR="009B386D" w:rsidRPr="001240D2" w:rsidRDefault="009B386D" w:rsidP="005312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0D2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771" w:type="dxa"/>
            <w:vAlign w:val="center"/>
          </w:tcPr>
          <w:p w:rsidR="009B386D" w:rsidRPr="001240D2" w:rsidRDefault="009B386D" w:rsidP="005312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0D2">
              <w:rPr>
                <w:rFonts w:ascii="Times New Roman" w:hAnsi="Times New Roman" w:cs="Times New Roman"/>
                <w:b/>
                <w:sz w:val="24"/>
                <w:szCs w:val="24"/>
              </w:rPr>
              <w:t>КФК</w:t>
            </w:r>
          </w:p>
        </w:tc>
        <w:tc>
          <w:tcPr>
            <w:tcW w:w="2914" w:type="dxa"/>
          </w:tcPr>
          <w:p w:rsidR="009B386D" w:rsidRPr="001240D2" w:rsidRDefault="009B386D" w:rsidP="005312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86D" w:rsidRPr="001240D2" w:rsidRDefault="00A52586" w:rsidP="005312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8460B2" w:rsidRPr="001240D2" w:rsidTr="00EC089F">
        <w:tc>
          <w:tcPr>
            <w:tcW w:w="789" w:type="dxa"/>
          </w:tcPr>
          <w:p w:rsidR="008460B2" w:rsidRPr="00A33499" w:rsidRDefault="00A33499" w:rsidP="005312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939" w:type="dxa"/>
          </w:tcPr>
          <w:p w:rsidR="008460B2" w:rsidRPr="001240D2" w:rsidRDefault="00A33499" w:rsidP="005312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0D2">
              <w:rPr>
                <w:rFonts w:ascii="Times New Roman" w:hAnsi="Times New Roman" w:cs="Times New Roman"/>
                <w:sz w:val="24"/>
                <w:szCs w:val="24"/>
              </w:rPr>
              <w:t>Тыжинов</w:t>
            </w:r>
            <w:proofErr w:type="spellEnd"/>
            <w:r w:rsidRPr="001240D2">
              <w:rPr>
                <w:rFonts w:ascii="Times New Roman" w:hAnsi="Times New Roman" w:cs="Times New Roman"/>
                <w:sz w:val="24"/>
                <w:szCs w:val="24"/>
              </w:rPr>
              <w:t xml:space="preserve"> Антон</w:t>
            </w:r>
          </w:p>
        </w:tc>
        <w:tc>
          <w:tcPr>
            <w:tcW w:w="1996" w:type="dxa"/>
            <w:vAlign w:val="center"/>
          </w:tcPr>
          <w:p w:rsidR="008460B2" w:rsidRPr="001240D2" w:rsidRDefault="00A33499" w:rsidP="005312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D2">
              <w:rPr>
                <w:rFonts w:ascii="Times New Roman" w:hAnsi="Times New Roman" w:cs="Times New Roman"/>
                <w:sz w:val="24"/>
                <w:szCs w:val="24"/>
              </w:rPr>
              <w:t>13.09.2001</w:t>
            </w:r>
          </w:p>
        </w:tc>
        <w:tc>
          <w:tcPr>
            <w:tcW w:w="771" w:type="dxa"/>
          </w:tcPr>
          <w:p w:rsidR="008460B2" w:rsidRPr="001240D2" w:rsidRDefault="00A33499" w:rsidP="005312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4" w:type="dxa"/>
          </w:tcPr>
          <w:p w:rsidR="008460B2" w:rsidRPr="001240D2" w:rsidRDefault="00BA0B72" w:rsidP="005312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6,4</w:t>
            </w:r>
          </w:p>
        </w:tc>
      </w:tr>
      <w:tr w:rsidR="008460B2" w:rsidRPr="001240D2" w:rsidTr="00EC089F">
        <w:tc>
          <w:tcPr>
            <w:tcW w:w="789" w:type="dxa"/>
          </w:tcPr>
          <w:p w:rsidR="008460B2" w:rsidRPr="00A33499" w:rsidRDefault="00A33499" w:rsidP="005312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939" w:type="dxa"/>
          </w:tcPr>
          <w:p w:rsidR="008460B2" w:rsidRPr="001240D2" w:rsidRDefault="00A33499" w:rsidP="005312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0D2">
              <w:rPr>
                <w:rFonts w:ascii="Times New Roman" w:hAnsi="Times New Roman" w:cs="Times New Roman"/>
                <w:sz w:val="24"/>
                <w:szCs w:val="24"/>
              </w:rPr>
              <w:t>Капустин Николай</w:t>
            </w:r>
          </w:p>
        </w:tc>
        <w:tc>
          <w:tcPr>
            <w:tcW w:w="1996" w:type="dxa"/>
            <w:vAlign w:val="center"/>
          </w:tcPr>
          <w:p w:rsidR="008460B2" w:rsidRPr="001240D2" w:rsidRDefault="00A33499" w:rsidP="005312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D2">
              <w:rPr>
                <w:rFonts w:ascii="Times New Roman" w:hAnsi="Times New Roman" w:cs="Times New Roman"/>
                <w:sz w:val="24"/>
                <w:szCs w:val="24"/>
              </w:rPr>
              <w:t>07.09.2004</w:t>
            </w:r>
          </w:p>
        </w:tc>
        <w:tc>
          <w:tcPr>
            <w:tcW w:w="771" w:type="dxa"/>
          </w:tcPr>
          <w:p w:rsidR="008460B2" w:rsidRPr="001240D2" w:rsidRDefault="00A33499" w:rsidP="005312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4" w:type="dxa"/>
          </w:tcPr>
          <w:p w:rsidR="008460B2" w:rsidRPr="001240D2" w:rsidRDefault="00BA0B72" w:rsidP="005312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,2</w:t>
            </w:r>
          </w:p>
        </w:tc>
      </w:tr>
      <w:tr w:rsidR="008460B2" w:rsidRPr="001240D2" w:rsidTr="00EC089F">
        <w:tc>
          <w:tcPr>
            <w:tcW w:w="789" w:type="dxa"/>
          </w:tcPr>
          <w:p w:rsidR="008460B2" w:rsidRPr="00A33499" w:rsidRDefault="00A33499" w:rsidP="005312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939" w:type="dxa"/>
          </w:tcPr>
          <w:p w:rsidR="008460B2" w:rsidRPr="001240D2" w:rsidRDefault="00A33499" w:rsidP="005312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0D2">
              <w:rPr>
                <w:rFonts w:ascii="Times New Roman" w:hAnsi="Times New Roman" w:cs="Times New Roman"/>
                <w:sz w:val="24"/>
                <w:szCs w:val="24"/>
              </w:rPr>
              <w:t>Житов Антон</w:t>
            </w:r>
          </w:p>
        </w:tc>
        <w:tc>
          <w:tcPr>
            <w:tcW w:w="1996" w:type="dxa"/>
            <w:vAlign w:val="center"/>
          </w:tcPr>
          <w:p w:rsidR="008460B2" w:rsidRPr="001240D2" w:rsidRDefault="00A33499" w:rsidP="005312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D2">
              <w:rPr>
                <w:rFonts w:ascii="Times New Roman" w:hAnsi="Times New Roman" w:cs="Times New Roman"/>
                <w:sz w:val="24"/>
                <w:szCs w:val="24"/>
              </w:rPr>
              <w:t>02.05.2000</w:t>
            </w:r>
          </w:p>
        </w:tc>
        <w:tc>
          <w:tcPr>
            <w:tcW w:w="771" w:type="dxa"/>
          </w:tcPr>
          <w:p w:rsidR="008460B2" w:rsidRPr="001240D2" w:rsidRDefault="00A33499" w:rsidP="005312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4" w:type="dxa"/>
          </w:tcPr>
          <w:p w:rsidR="008460B2" w:rsidRPr="001240D2" w:rsidRDefault="00BA0B72" w:rsidP="005312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,7</w:t>
            </w:r>
          </w:p>
        </w:tc>
      </w:tr>
      <w:tr w:rsidR="008460B2" w:rsidRPr="001240D2" w:rsidTr="00EC089F">
        <w:tc>
          <w:tcPr>
            <w:tcW w:w="789" w:type="dxa"/>
          </w:tcPr>
          <w:p w:rsidR="008460B2" w:rsidRPr="001240D2" w:rsidRDefault="00A33499" w:rsidP="005312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9" w:type="dxa"/>
          </w:tcPr>
          <w:p w:rsidR="008460B2" w:rsidRPr="001240D2" w:rsidRDefault="006206E5" w:rsidP="005312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</w:p>
        </w:tc>
        <w:tc>
          <w:tcPr>
            <w:tcW w:w="1996" w:type="dxa"/>
            <w:vAlign w:val="center"/>
          </w:tcPr>
          <w:p w:rsidR="008460B2" w:rsidRPr="001240D2" w:rsidRDefault="003749C6" w:rsidP="005312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1991</w:t>
            </w:r>
          </w:p>
        </w:tc>
        <w:tc>
          <w:tcPr>
            <w:tcW w:w="771" w:type="dxa"/>
          </w:tcPr>
          <w:p w:rsidR="008460B2" w:rsidRPr="001240D2" w:rsidRDefault="003749C6" w:rsidP="005312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4" w:type="dxa"/>
          </w:tcPr>
          <w:p w:rsidR="008460B2" w:rsidRPr="001240D2" w:rsidRDefault="003749C6" w:rsidP="005312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6,4</w:t>
            </w:r>
          </w:p>
        </w:tc>
      </w:tr>
      <w:tr w:rsidR="000C6582" w:rsidRPr="001240D2" w:rsidTr="00EC089F">
        <w:tc>
          <w:tcPr>
            <w:tcW w:w="789" w:type="dxa"/>
          </w:tcPr>
          <w:p w:rsidR="000C6582" w:rsidRPr="001240D2" w:rsidRDefault="00A33499" w:rsidP="005312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9" w:type="dxa"/>
          </w:tcPr>
          <w:p w:rsidR="000C6582" w:rsidRPr="001240D2" w:rsidRDefault="003749C6" w:rsidP="005312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з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1996" w:type="dxa"/>
            <w:vAlign w:val="center"/>
          </w:tcPr>
          <w:p w:rsidR="000C6582" w:rsidRPr="001240D2" w:rsidRDefault="003749C6" w:rsidP="005312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D2">
              <w:rPr>
                <w:rFonts w:ascii="Times New Roman" w:hAnsi="Times New Roman" w:cs="Times New Roman"/>
                <w:sz w:val="24"/>
                <w:szCs w:val="24"/>
              </w:rPr>
              <w:t>14.07.1998</w:t>
            </w:r>
          </w:p>
        </w:tc>
        <w:tc>
          <w:tcPr>
            <w:tcW w:w="771" w:type="dxa"/>
          </w:tcPr>
          <w:p w:rsidR="000C6582" w:rsidRPr="001240D2" w:rsidRDefault="003749C6" w:rsidP="005312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4" w:type="dxa"/>
          </w:tcPr>
          <w:p w:rsidR="000C6582" w:rsidRPr="001240D2" w:rsidRDefault="003749C6" w:rsidP="005312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5,5</w:t>
            </w:r>
          </w:p>
        </w:tc>
      </w:tr>
      <w:tr w:rsidR="000C6582" w:rsidRPr="001240D2" w:rsidTr="00EC089F">
        <w:tc>
          <w:tcPr>
            <w:tcW w:w="789" w:type="dxa"/>
          </w:tcPr>
          <w:p w:rsidR="000C6582" w:rsidRPr="001240D2" w:rsidRDefault="00A33499" w:rsidP="005312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9" w:type="dxa"/>
          </w:tcPr>
          <w:p w:rsidR="000C6582" w:rsidRPr="001240D2" w:rsidRDefault="003749C6" w:rsidP="005312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0D2">
              <w:rPr>
                <w:rFonts w:ascii="Times New Roman" w:hAnsi="Times New Roman" w:cs="Times New Roman"/>
                <w:sz w:val="24"/>
                <w:szCs w:val="24"/>
              </w:rPr>
              <w:t>Травкин Дмитрий</w:t>
            </w:r>
          </w:p>
        </w:tc>
        <w:tc>
          <w:tcPr>
            <w:tcW w:w="1996" w:type="dxa"/>
            <w:vAlign w:val="center"/>
          </w:tcPr>
          <w:p w:rsidR="000C6582" w:rsidRPr="001240D2" w:rsidRDefault="003749C6" w:rsidP="005312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D2">
              <w:rPr>
                <w:rFonts w:ascii="Times New Roman" w:hAnsi="Times New Roman" w:cs="Times New Roman"/>
                <w:sz w:val="24"/>
                <w:szCs w:val="24"/>
              </w:rPr>
              <w:t>07.01.1992</w:t>
            </w:r>
          </w:p>
        </w:tc>
        <w:tc>
          <w:tcPr>
            <w:tcW w:w="771" w:type="dxa"/>
          </w:tcPr>
          <w:p w:rsidR="000C6582" w:rsidRPr="001240D2" w:rsidRDefault="003749C6" w:rsidP="005312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14" w:type="dxa"/>
          </w:tcPr>
          <w:p w:rsidR="000C6582" w:rsidRPr="001240D2" w:rsidRDefault="003749C6" w:rsidP="005312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8,3</w:t>
            </w:r>
          </w:p>
        </w:tc>
      </w:tr>
      <w:tr w:rsidR="000C6582" w:rsidRPr="001240D2" w:rsidTr="00EC089F">
        <w:tc>
          <w:tcPr>
            <w:tcW w:w="789" w:type="dxa"/>
          </w:tcPr>
          <w:p w:rsidR="000C6582" w:rsidRPr="001240D2" w:rsidRDefault="00A33499" w:rsidP="005312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39" w:type="dxa"/>
          </w:tcPr>
          <w:p w:rsidR="000C6582" w:rsidRPr="001240D2" w:rsidRDefault="00BA0B72" w:rsidP="005312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орков Михаил</w:t>
            </w:r>
          </w:p>
        </w:tc>
        <w:tc>
          <w:tcPr>
            <w:tcW w:w="1996" w:type="dxa"/>
            <w:vAlign w:val="center"/>
          </w:tcPr>
          <w:p w:rsidR="000C6582" w:rsidRPr="001240D2" w:rsidRDefault="00BA0B72" w:rsidP="005312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1989</w:t>
            </w:r>
          </w:p>
        </w:tc>
        <w:tc>
          <w:tcPr>
            <w:tcW w:w="771" w:type="dxa"/>
          </w:tcPr>
          <w:p w:rsidR="000C6582" w:rsidRPr="001240D2" w:rsidRDefault="00BA0B72" w:rsidP="005312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14" w:type="dxa"/>
          </w:tcPr>
          <w:p w:rsidR="000C6582" w:rsidRPr="001240D2" w:rsidRDefault="00BA0B72" w:rsidP="005312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6,7</w:t>
            </w:r>
          </w:p>
        </w:tc>
      </w:tr>
      <w:tr w:rsidR="000C6582" w:rsidRPr="001240D2" w:rsidTr="00EC089F">
        <w:tc>
          <w:tcPr>
            <w:tcW w:w="789" w:type="dxa"/>
          </w:tcPr>
          <w:p w:rsidR="000C6582" w:rsidRPr="001240D2" w:rsidRDefault="00A33499" w:rsidP="005312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39" w:type="dxa"/>
          </w:tcPr>
          <w:p w:rsidR="000C6582" w:rsidRPr="001240D2" w:rsidRDefault="00BA0B72" w:rsidP="005312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0D2">
              <w:rPr>
                <w:rFonts w:ascii="Times New Roman" w:hAnsi="Times New Roman" w:cs="Times New Roman"/>
                <w:sz w:val="24"/>
                <w:szCs w:val="24"/>
              </w:rPr>
              <w:t>Казанцев Виктор</w:t>
            </w:r>
          </w:p>
        </w:tc>
        <w:tc>
          <w:tcPr>
            <w:tcW w:w="1996" w:type="dxa"/>
            <w:vAlign w:val="center"/>
          </w:tcPr>
          <w:p w:rsidR="000C6582" w:rsidRPr="001240D2" w:rsidRDefault="00BA0B72" w:rsidP="005312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D2">
              <w:rPr>
                <w:rFonts w:ascii="Times New Roman" w:hAnsi="Times New Roman" w:cs="Times New Roman"/>
                <w:sz w:val="24"/>
                <w:szCs w:val="24"/>
              </w:rPr>
              <w:t>27.06.1996</w:t>
            </w:r>
          </w:p>
        </w:tc>
        <w:tc>
          <w:tcPr>
            <w:tcW w:w="771" w:type="dxa"/>
          </w:tcPr>
          <w:p w:rsidR="000C6582" w:rsidRPr="001240D2" w:rsidRDefault="00BA0B72" w:rsidP="005312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14" w:type="dxa"/>
          </w:tcPr>
          <w:p w:rsidR="000C6582" w:rsidRPr="001240D2" w:rsidRDefault="00BA0B72" w:rsidP="005312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2,7</w:t>
            </w:r>
          </w:p>
        </w:tc>
      </w:tr>
      <w:tr w:rsidR="000C6582" w:rsidRPr="001240D2" w:rsidTr="00EC089F">
        <w:tc>
          <w:tcPr>
            <w:tcW w:w="789" w:type="dxa"/>
          </w:tcPr>
          <w:p w:rsidR="000C6582" w:rsidRPr="001240D2" w:rsidRDefault="00A33499" w:rsidP="005312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39" w:type="dxa"/>
          </w:tcPr>
          <w:p w:rsidR="000C6582" w:rsidRPr="001240D2" w:rsidRDefault="00BA0B72" w:rsidP="005312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0D2">
              <w:rPr>
                <w:rFonts w:ascii="Times New Roman" w:hAnsi="Times New Roman" w:cs="Times New Roman"/>
                <w:sz w:val="24"/>
                <w:szCs w:val="24"/>
              </w:rPr>
              <w:t>Герих</w:t>
            </w:r>
            <w:proofErr w:type="spellEnd"/>
            <w:r w:rsidRPr="001240D2"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1996" w:type="dxa"/>
            <w:vAlign w:val="center"/>
          </w:tcPr>
          <w:p w:rsidR="000C6582" w:rsidRPr="001240D2" w:rsidRDefault="00BA0B72" w:rsidP="005312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D2">
              <w:rPr>
                <w:rFonts w:ascii="Times New Roman" w:hAnsi="Times New Roman" w:cs="Times New Roman"/>
                <w:sz w:val="24"/>
                <w:szCs w:val="24"/>
              </w:rPr>
              <w:t>12.11.1990</w:t>
            </w:r>
          </w:p>
        </w:tc>
        <w:tc>
          <w:tcPr>
            <w:tcW w:w="771" w:type="dxa"/>
          </w:tcPr>
          <w:p w:rsidR="000C6582" w:rsidRPr="001240D2" w:rsidRDefault="00BA0B72" w:rsidP="005312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4" w:type="dxa"/>
          </w:tcPr>
          <w:p w:rsidR="000C6582" w:rsidRPr="001240D2" w:rsidRDefault="00BA0B72" w:rsidP="005312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2,6</w:t>
            </w:r>
          </w:p>
        </w:tc>
      </w:tr>
      <w:tr w:rsidR="000C6582" w:rsidRPr="001240D2" w:rsidTr="00EC089F">
        <w:tc>
          <w:tcPr>
            <w:tcW w:w="789" w:type="dxa"/>
          </w:tcPr>
          <w:p w:rsidR="000C6582" w:rsidRPr="001240D2" w:rsidRDefault="00A33499" w:rsidP="005312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39" w:type="dxa"/>
          </w:tcPr>
          <w:p w:rsidR="000C6582" w:rsidRPr="001240D2" w:rsidRDefault="00BA0B72" w:rsidP="005312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0D2">
              <w:rPr>
                <w:rFonts w:ascii="Times New Roman" w:hAnsi="Times New Roman" w:cs="Times New Roman"/>
                <w:sz w:val="24"/>
                <w:szCs w:val="24"/>
              </w:rPr>
              <w:t>Лыков Евгений</w:t>
            </w:r>
          </w:p>
        </w:tc>
        <w:tc>
          <w:tcPr>
            <w:tcW w:w="1996" w:type="dxa"/>
            <w:vAlign w:val="center"/>
          </w:tcPr>
          <w:p w:rsidR="000C6582" w:rsidRPr="001240D2" w:rsidRDefault="00BA0B72" w:rsidP="005312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D2">
              <w:rPr>
                <w:rFonts w:ascii="Times New Roman" w:hAnsi="Times New Roman" w:cs="Times New Roman"/>
                <w:sz w:val="24"/>
                <w:szCs w:val="24"/>
              </w:rPr>
              <w:t>01.02.1990</w:t>
            </w:r>
          </w:p>
        </w:tc>
        <w:tc>
          <w:tcPr>
            <w:tcW w:w="771" w:type="dxa"/>
          </w:tcPr>
          <w:p w:rsidR="000C6582" w:rsidRPr="001240D2" w:rsidRDefault="00BA0B72" w:rsidP="005312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14" w:type="dxa"/>
          </w:tcPr>
          <w:p w:rsidR="000C6582" w:rsidRPr="001240D2" w:rsidRDefault="00BA0B72" w:rsidP="005312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0,3</w:t>
            </w:r>
          </w:p>
        </w:tc>
      </w:tr>
      <w:tr w:rsidR="000C6582" w:rsidRPr="001240D2" w:rsidTr="00EC089F">
        <w:tc>
          <w:tcPr>
            <w:tcW w:w="789" w:type="dxa"/>
          </w:tcPr>
          <w:p w:rsidR="000C6582" w:rsidRPr="001240D2" w:rsidRDefault="00A33499" w:rsidP="005312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39" w:type="dxa"/>
          </w:tcPr>
          <w:p w:rsidR="000C6582" w:rsidRPr="001240D2" w:rsidRDefault="00BA0B72" w:rsidP="005312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0D2">
              <w:rPr>
                <w:rFonts w:ascii="Times New Roman" w:hAnsi="Times New Roman" w:cs="Times New Roman"/>
                <w:sz w:val="24"/>
                <w:szCs w:val="24"/>
              </w:rPr>
              <w:t>Павлов Ярослав</w:t>
            </w:r>
          </w:p>
        </w:tc>
        <w:tc>
          <w:tcPr>
            <w:tcW w:w="1996" w:type="dxa"/>
            <w:vAlign w:val="center"/>
          </w:tcPr>
          <w:p w:rsidR="000C6582" w:rsidRPr="001240D2" w:rsidRDefault="00BA0B72" w:rsidP="005312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D2">
              <w:rPr>
                <w:rFonts w:ascii="Times New Roman" w:hAnsi="Times New Roman" w:cs="Times New Roman"/>
                <w:sz w:val="24"/>
                <w:szCs w:val="24"/>
              </w:rPr>
              <w:t>26.02.1997</w:t>
            </w:r>
          </w:p>
        </w:tc>
        <w:tc>
          <w:tcPr>
            <w:tcW w:w="771" w:type="dxa"/>
          </w:tcPr>
          <w:p w:rsidR="000C6582" w:rsidRPr="001240D2" w:rsidRDefault="00BA0B72" w:rsidP="005312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D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14" w:type="dxa"/>
          </w:tcPr>
          <w:p w:rsidR="000C6582" w:rsidRPr="001240D2" w:rsidRDefault="00BA0B72" w:rsidP="005312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1,5</w:t>
            </w:r>
          </w:p>
        </w:tc>
      </w:tr>
      <w:tr w:rsidR="006206E5" w:rsidRPr="001240D2" w:rsidTr="00EC089F">
        <w:tc>
          <w:tcPr>
            <w:tcW w:w="789" w:type="dxa"/>
          </w:tcPr>
          <w:p w:rsidR="006206E5" w:rsidRDefault="006206E5" w:rsidP="005312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39" w:type="dxa"/>
          </w:tcPr>
          <w:p w:rsidR="006206E5" w:rsidRPr="001240D2" w:rsidRDefault="006206E5" w:rsidP="005312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0D2">
              <w:rPr>
                <w:rFonts w:ascii="Times New Roman" w:hAnsi="Times New Roman" w:cs="Times New Roman"/>
                <w:sz w:val="24"/>
                <w:szCs w:val="24"/>
              </w:rPr>
              <w:t>Банщиков Дмитрий</w:t>
            </w:r>
          </w:p>
        </w:tc>
        <w:tc>
          <w:tcPr>
            <w:tcW w:w="1996" w:type="dxa"/>
            <w:vAlign w:val="center"/>
          </w:tcPr>
          <w:p w:rsidR="006206E5" w:rsidRPr="001240D2" w:rsidRDefault="006206E5" w:rsidP="005312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D2">
              <w:rPr>
                <w:rFonts w:ascii="Times New Roman" w:hAnsi="Times New Roman" w:cs="Times New Roman"/>
                <w:sz w:val="24"/>
                <w:szCs w:val="24"/>
              </w:rPr>
              <w:t>30.12.1989</w:t>
            </w:r>
          </w:p>
        </w:tc>
        <w:tc>
          <w:tcPr>
            <w:tcW w:w="771" w:type="dxa"/>
          </w:tcPr>
          <w:p w:rsidR="006206E5" w:rsidRPr="001240D2" w:rsidRDefault="006206E5" w:rsidP="005312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14" w:type="dxa"/>
          </w:tcPr>
          <w:p w:rsidR="006206E5" w:rsidRDefault="006206E5" w:rsidP="005312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4,2</w:t>
            </w:r>
          </w:p>
        </w:tc>
      </w:tr>
      <w:tr w:rsidR="000C6582" w:rsidRPr="001240D2" w:rsidTr="00EC089F">
        <w:tc>
          <w:tcPr>
            <w:tcW w:w="789" w:type="dxa"/>
          </w:tcPr>
          <w:p w:rsidR="000C6582" w:rsidRPr="001240D2" w:rsidRDefault="006206E5" w:rsidP="005312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39" w:type="dxa"/>
          </w:tcPr>
          <w:p w:rsidR="000C6582" w:rsidRPr="001240D2" w:rsidRDefault="00BA0B72" w:rsidP="005312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0D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акаров Игорь</w:t>
            </w:r>
          </w:p>
        </w:tc>
        <w:tc>
          <w:tcPr>
            <w:tcW w:w="1996" w:type="dxa"/>
            <w:vAlign w:val="center"/>
          </w:tcPr>
          <w:p w:rsidR="000C6582" w:rsidRPr="001240D2" w:rsidRDefault="00BA0B72" w:rsidP="005312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D2">
              <w:rPr>
                <w:rFonts w:ascii="Times New Roman" w:hAnsi="Times New Roman" w:cs="Times New Roman"/>
                <w:sz w:val="24"/>
                <w:szCs w:val="24"/>
              </w:rPr>
              <w:t>24.09.1995</w:t>
            </w:r>
          </w:p>
        </w:tc>
        <w:tc>
          <w:tcPr>
            <w:tcW w:w="771" w:type="dxa"/>
          </w:tcPr>
          <w:p w:rsidR="000C6582" w:rsidRPr="001240D2" w:rsidRDefault="00BA0B72" w:rsidP="005312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4" w:type="dxa"/>
          </w:tcPr>
          <w:p w:rsidR="000C6582" w:rsidRPr="001240D2" w:rsidRDefault="00BA0B72" w:rsidP="005312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9,6</w:t>
            </w:r>
          </w:p>
        </w:tc>
      </w:tr>
      <w:tr w:rsidR="000C6582" w:rsidRPr="001240D2" w:rsidTr="00EC089F">
        <w:tc>
          <w:tcPr>
            <w:tcW w:w="789" w:type="dxa"/>
          </w:tcPr>
          <w:p w:rsidR="000C6582" w:rsidRPr="001240D2" w:rsidRDefault="006206E5" w:rsidP="005312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39" w:type="dxa"/>
          </w:tcPr>
          <w:p w:rsidR="000C6582" w:rsidRPr="001240D2" w:rsidRDefault="00BA0B72" w:rsidP="005312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0D2">
              <w:rPr>
                <w:rFonts w:ascii="Times New Roman" w:eastAsia="Source Han Sans CN Regular" w:hAnsi="Times New Roman" w:cs="Times New Roman"/>
                <w:kern w:val="2"/>
                <w:sz w:val="24"/>
                <w:szCs w:val="24"/>
                <w:lang w:bidi="ru-RU"/>
              </w:rPr>
              <w:t>Миняйло</w:t>
            </w:r>
            <w:proofErr w:type="spellEnd"/>
            <w:r w:rsidRPr="001240D2">
              <w:rPr>
                <w:rFonts w:ascii="Times New Roman" w:eastAsia="Source Han Sans CN Regular" w:hAnsi="Times New Roman" w:cs="Times New Roman"/>
                <w:kern w:val="2"/>
                <w:sz w:val="24"/>
                <w:szCs w:val="24"/>
                <w:lang w:bidi="ru-RU"/>
              </w:rPr>
              <w:t xml:space="preserve"> Алексей</w:t>
            </w:r>
          </w:p>
        </w:tc>
        <w:tc>
          <w:tcPr>
            <w:tcW w:w="1996" w:type="dxa"/>
            <w:vAlign w:val="center"/>
          </w:tcPr>
          <w:p w:rsidR="000C6582" w:rsidRPr="001240D2" w:rsidRDefault="00BA0B72" w:rsidP="005312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D2">
              <w:rPr>
                <w:rFonts w:ascii="Times New Roman" w:hAnsi="Times New Roman" w:cs="Times New Roman"/>
                <w:sz w:val="24"/>
                <w:szCs w:val="24"/>
              </w:rPr>
              <w:t>18.03.1995</w:t>
            </w:r>
          </w:p>
        </w:tc>
        <w:tc>
          <w:tcPr>
            <w:tcW w:w="771" w:type="dxa"/>
          </w:tcPr>
          <w:p w:rsidR="000C6582" w:rsidRPr="001240D2" w:rsidRDefault="00BA0B72" w:rsidP="005312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14" w:type="dxa"/>
          </w:tcPr>
          <w:p w:rsidR="000C6582" w:rsidRPr="001240D2" w:rsidRDefault="00BA0B72" w:rsidP="005312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5,6</w:t>
            </w:r>
          </w:p>
        </w:tc>
      </w:tr>
      <w:tr w:rsidR="000C6582" w:rsidRPr="001240D2" w:rsidTr="00EC089F">
        <w:tc>
          <w:tcPr>
            <w:tcW w:w="789" w:type="dxa"/>
          </w:tcPr>
          <w:p w:rsidR="000C6582" w:rsidRPr="001240D2" w:rsidRDefault="006206E5" w:rsidP="005312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39" w:type="dxa"/>
          </w:tcPr>
          <w:p w:rsidR="000C6582" w:rsidRPr="001240D2" w:rsidRDefault="00BA0B72" w:rsidP="005312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инский Виктор</w:t>
            </w:r>
          </w:p>
        </w:tc>
        <w:tc>
          <w:tcPr>
            <w:tcW w:w="1996" w:type="dxa"/>
            <w:vAlign w:val="center"/>
          </w:tcPr>
          <w:p w:rsidR="000C6582" w:rsidRPr="001240D2" w:rsidRDefault="00BA0B72" w:rsidP="005312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1995</w:t>
            </w:r>
          </w:p>
        </w:tc>
        <w:tc>
          <w:tcPr>
            <w:tcW w:w="771" w:type="dxa"/>
          </w:tcPr>
          <w:p w:rsidR="000C6582" w:rsidRPr="001240D2" w:rsidRDefault="00BA0B72" w:rsidP="005312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14" w:type="dxa"/>
          </w:tcPr>
          <w:p w:rsidR="000C6582" w:rsidRPr="001240D2" w:rsidRDefault="00BA0B72" w:rsidP="005312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6,1</w:t>
            </w:r>
          </w:p>
        </w:tc>
      </w:tr>
      <w:tr w:rsidR="000C6582" w:rsidRPr="001240D2" w:rsidTr="00EC089F">
        <w:tc>
          <w:tcPr>
            <w:tcW w:w="789" w:type="dxa"/>
          </w:tcPr>
          <w:p w:rsidR="000C6582" w:rsidRPr="001240D2" w:rsidRDefault="006206E5" w:rsidP="005312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39" w:type="dxa"/>
          </w:tcPr>
          <w:p w:rsidR="000C6582" w:rsidRPr="001240D2" w:rsidRDefault="00BA0B72" w:rsidP="005312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0D2">
              <w:rPr>
                <w:rFonts w:ascii="Times New Roman" w:hAnsi="Times New Roman" w:cs="Times New Roman"/>
                <w:sz w:val="24"/>
                <w:szCs w:val="24"/>
              </w:rPr>
              <w:t>Голубчиков Павел</w:t>
            </w:r>
          </w:p>
        </w:tc>
        <w:tc>
          <w:tcPr>
            <w:tcW w:w="1996" w:type="dxa"/>
            <w:vAlign w:val="center"/>
          </w:tcPr>
          <w:p w:rsidR="000C6582" w:rsidRPr="001240D2" w:rsidRDefault="00BA0B72" w:rsidP="005312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D2">
              <w:rPr>
                <w:rFonts w:ascii="Times New Roman" w:hAnsi="Times New Roman" w:cs="Times New Roman"/>
                <w:sz w:val="24"/>
                <w:szCs w:val="24"/>
              </w:rPr>
              <w:t>18.02.1998</w:t>
            </w:r>
          </w:p>
        </w:tc>
        <w:tc>
          <w:tcPr>
            <w:tcW w:w="771" w:type="dxa"/>
          </w:tcPr>
          <w:p w:rsidR="000C6582" w:rsidRPr="001240D2" w:rsidRDefault="00BA0B72" w:rsidP="005312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D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14" w:type="dxa"/>
          </w:tcPr>
          <w:p w:rsidR="000C6582" w:rsidRPr="001240D2" w:rsidRDefault="00BA0B72" w:rsidP="005312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1,2</w:t>
            </w:r>
          </w:p>
        </w:tc>
      </w:tr>
      <w:tr w:rsidR="00A33499" w:rsidRPr="001240D2" w:rsidTr="00EC089F">
        <w:tc>
          <w:tcPr>
            <w:tcW w:w="789" w:type="dxa"/>
          </w:tcPr>
          <w:p w:rsidR="00A33499" w:rsidRPr="006206E5" w:rsidRDefault="00A33499" w:rsidP="005312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</w:tcPr>
          <w:p w:rsidR="00A33499" w:rsidRDefault="00A33499" w:rsidP="005312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ргин Максим  </w:t>
            </w:r>
          </w:p>
        </w:tc>
        <w:tc>
          <w:tcPr>
            <w:tcW w:w="1996" w:type="dxa"/>
            <w:vAlign w:val="center"/>
          </w:tcPr>
          <w:p w:rsidR="00A33499" w:rsidRPr="001240D2" w:rsidRDefault="00161233" w:rsidP="005312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00</w:t>
            </w:r>
          </w:p>
        </w:tc>
        <w:tc>
          <w:tcPr>
            <w:tcW w:w="771" w:type="dxa"/>
          </w:tcPr>
          <w:p w:rsidR="00A33499" w:rsidRDefault="00A33499" w:rsidP="005312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914" w:type="dxa"/>
          </w:tcPr>
          <w:p w:rsidR="00A33499" w:rsidRDefault="00A33499" w:rsidP="005312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4,2</w:t>
            </w:r>
          </w:p>
        </w:tc>
      </w:tr>
      <w:tr w:rsidR="00EC089F" w:rsidRPr="001240D2" w:rsidTr="00EC089F">
        <w:tc>
          <w:tcPr>
            <w:tcW w:w="789" w:type="dxa"/>
          </w:tcPr>
          <w:p w:rsidR="00EC089F" w:rsidRPr="006206E5" w:rsidRDefault="00EC089F" w:rsidP="005312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</w:tcPr>
          <w:p w:rsidR="00EC089F" w:rsidRDefault="00EC089F" w:rsidP="005312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онов Демьян</w:t>
            </w:r>
          </w:p>
        </w:tc>
        <w:tc>
          <w:tcPr>
            <w:tcW w:w="1996" w:type="dxa"/>
            <w:vAlign w:val="center"/>
          </w:tcPr>
          <w:p w:rsidR="00EC089F" w:rsidRPr="001240D2" w:rsidRDefault="00EC089F" w:rsidP="005312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04</w:t>
            </w:r>
          </w:p>
        </w:tc>
        <w:tc>
          <w:tcPr>
            <w:tcW w:w="771" w:type="dxa"/>
          </w:tcPr>
          <w:p w:rsidR="00EC089F" w:rsidRDefault="00EC089F" w:rsidP="005312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914" w:type="dxa"/>
          </w:tcPr>
          <w:p w:rsidR="00EC089F" w:rsidRDefault="00EC089F" w:rsidP="005312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5,7</w:t>
            </w:r>
          </w:p>
        </w:tc>
      </w:tr>
      <w:tr w:rsidR="00EC089F" w:rsidRPr="001240D2" w:rsidTr="00EC089F">
        <w:tc>
          <w:tcPr>
            <w:tcW w:w="789" w:type="dxa"/>
          </w:tcPr>
          <w:p w:rsidR="00EC089F" w:rsidRPr="006206E5" w:rsidRDefault="00EC089F" w:rsidP="005312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</w:tcPr>
          <w:p w:rsidR="00EC089F" w:rsidRDefault="00EC089F" w:rsidP="005312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0D2">
              <w:rPr>
                <w:rFonts w:ascii="Times New Roman" w:hAnsi="Times New Roman" w:cs="Times New Roman"/>
                <w:sz w:val="24"/>
                <w:szCs w:val="24"/>
              </w:rPr>
              <w:t>Игнатов Алексей</w:t>
            </w:r>
          </w:p>
        </w:tc>
        <w:tc>
          <w:tcPr>
            <w:tcW w:w="1996" w:type="dxa"/>
            <w:vAlign w:val="center"/>
          </w:tcPr>
          <w:p w:rsidR="00EC089F" w:rsidRPr="001240D2" w:rsidRDefault="00EC089F" w:rsidP="005312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D2">
              <w:rPr>
                <w:rFonts w:ascii="Times New Roman" w:hAnsi="Times New Roman" w:cs="Times New Roman"/>
                <w:sz w:val="24"/>
                <w:szCs w:val="24"/>
              </w:rPr>
              <w:t>22.04.1997</w:t>
            </w:r>
          </w:p>
        </w:tc>
        <w:tc>
          <w:tcPr>
            <w:tcW w:w="771" w:type="dxa"/>
          </w:tcPr>
          <w:p w:rsidR="00EC089F" w:rsidRDefault="00EC089F" w:rsidP="005312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914" w:type="dxa"/>
          </w:tcPr>
          <w:p w:rsidR="00EC089F" w:rsidRDefault="00EC089F" w:rsidP="005312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6,6</w:t>
            </w:r>
          </w:p>
        </w:tc>
      </w:tr>
      <w:tr w:rsidR="003749C6" w:rsidRPr="001240D2" w:rsidTr="00EC089F">
        <w:tc>
          <w:tcPr>
            <w:tcW w:w="789" w:type="dxa"/>
          </w:tcPr>
          <w:p w:rsidR="003749C6" w:rsidRDefault="003749C6" w:rsidP="005312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</w:tcPr>
          <w:p w:rsidR="003749C6" w:rsidRDefault="003749C6" w:rsidP="005312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ы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</w:t>
            </w:r>
          </w:p>
        </w:tc>
        <w:tc>
          <w:tcPr>
            <w:tcW w:w="1996" w:type="dxa"/>
            <w:vAlign w:val="center"/>
          </w:tcPr>
          <w:p w:rsidR="003749C6" w:rsidRPr="001240D2" w:rsidRDefault="003749C6" w:rsidP="005312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D2">
              <w:rPr>
                <w:rFonts w:ascii="Times New Roman" w:hAnsi="Times New Roman" w:cs="Times New Roman"/>
                <w:sz w:val="24"/>
                <w:szCs w:val="24"/>
              </w:rPr>
              <w:t>25.08.1997</w:t>
            </w:r>
          </w:p>
        </w:tc>
        <w:tc>
          <w:tcPr>
            <w:tcW w:w="771" w:type="dxa"/>
          </w:tcPr>
          <w:p w:rsidR="003749C6" w:rsidRDefault="003749C6" w:rsidP="005312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14" w:type="dxa"/>
          </w:tcPr>
          <w:p w:rsidR="003749C6" w:rsidRDefault="00BA0B72" w:rsidP="005312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ел с дистанции</w:t>
            </w:r>
          </w:p>
        </w:tc>
      </w:tr>
    </w:tbl>
    <w:p w:rsidR="000E0371" w:rsidRPr="001240D2" w:rsidRDefault="000E0371" w:rsidP="005312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40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ул. Карпинская, д. 119</w:t>
      </w:r>
    </w:p>
    <w:p w:rsidR="000E0371" w:rsidRDefault="000E0371" w:rsidP="00BA0B7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A5E00" w:rsidRDefault="00EA5E00" w:rsidP="00BA0B7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A5E00" w:rsidRDefault="00EA5E00" w:rsidP="00BA0B7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удья                                                                                                                          А.Ю. Лузгин</w:t>
      </w:r>
    </w:p>
    <w:p w:rsidR="00EA5E00" w:rsidRPr="001240D2" w:rsidRDefault="00EA5E00" w:rsidP="00BA0B7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екретарь                                                                                                                В.К. Родионов</w:t>
      </w:r>
    </w:p>
    <w:p w:rsidR="00531241" w:rsidRDefault="00531241" w:rsidP="000E0371">
      <w:pPr>
        <w:rPr>
          <w:rFonts w:ascii="Times New Roman" w:hAnsi="Times New Roman" w:cs="Times New Roman"/>
          <w:sz w:val="24"/>
          <w:szCs w:val="24"/>
        </w:rPr>
      </w:pPr>
    </w:p>
    <w:p w:rsidR="00531241" w:rsidRPr="001240D2" w:rsidRDefault="00531241" w:rsidP="000E0371">
      <w:pPr>
        <w:rPr>
          <w:rFonts w:ascii="Times New Roman" w:hAnsi="Times New Roman" w:cs="Times New Roman"/>
          <w:sz w:val="24"/>
          <w:szCs w:val="24"/>
        </w:rPr>
      </w:pPr>
    </w:p>
    <w:p w:rsidR="006E64FC" w:rsidRPr="001240D2" w:rsidRDefault="006E64FC" w:rsidP="006E64FC">
      <w:pPr>
        <w:jc w:val="center"/>
        <w:rPr>
          <w:rFonts w:ascii="Times New Roman" w:hAnsi="Times New Roman" w:cs="Times New Roman"/>
          <w:sz w:val="24"/>
          <w:szCs w:val="24"/>
        </w:rPr>
      </w:pPr>
      <w:r w:rsidRPr="001240D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938D2E" wp14:editId="5B9C166B">
            <wp:extent cx="586105" cy="566420"/>
            <wp:effectExtent l="0" t="0" r="444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4FC" w:rsidRPr="001240D2" w:rsidRDefault="006E64FC" w:rsidP="006E64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40D2">
        <w:rPr>
          <w:rFonts w:ascii="Times New Roman" w:hAnsi="Times New Roman" w:cs="Times New Roman"/>
          <w:sz w:val="24"/>
          <w:szCs w:val="24"/>
        </w:rPr>
        <w:t xml:space="preserve">Соревнования по легкоатлетическому кроссу  </w:t>
      </w:r>
    </w:p>
    <w:p w:rsidR="006E64FC" w:rsidRPr="001240D2" w:rsidRDefault="006E64FC" w:rsidP="006E64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40D2">
        <w:rPr>
          <w:rFonts w:ascii="Times New Roman" w:hAnsi="Times New Roman" w:cs="Times New Roman"/>
          <w:sz w:val="24"/>
          <w:szCs w:val="24"/>
        </w:rPr>
        <w:t xml:space="preserve">         в зачет «Комплексной» спартакиады ИРО «Динамо»</w:t>
      </w:r>
    </w:p>
    <w:p w:rsidR="006E64FC" w:rsidRPr="001240D2" w:rsidRDefault="006E64FC" w:rsidP="006E6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0D2">
        <w:rPr>
          <w:rFonts w:ascii="Times New Roman" w:hAnsi="Times New Roman" w:cs="Times New Roman"/>
          <w:sz w:val="24"/>
          <w:szCs w:val="24"/>
        </w:rPr>
        <w:t>Личное первенство (мужчины, 3 км)                                                                         (от 35лет и старше)</w:t>
      </w:r>
    </w:p>
    <w:p w:rsidR="006E64FC" w:rsidRPr="001240D2" w:rsidRDefault="006E64FC" w:rsidP="006E6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64FC" w:rsidRPr="001240D2" w:rsidRDefault="006E64FC" w:rsidP="006E6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0D2">
        <w:rPr>
          <w:rFonts w:ascii="Times New Roman" w:hAnsi="Times New Roman" w:cs="Times New Roman"/>
          <w:sz w:val="24"/>
          <w:szCs w:val="24"/>
        </w:rPr>
        <w:t>19 сентября 2024 г.                                                                                                 лыжная база «Динамо»</w:t>
      </w:r>
    </w:p>
    <w:p w:rsidR="006E64FC" w:rsidRPr="001240D2" w:rsidRDefault="006E64FC" w:rsidP="006E6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0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ул. Карпинская, д. 119</w:t>
      </w:r>
    </w:p>
    <w:p w:rsidR="006E64FC" w:rsidRPr="001240D2" w:rsidRDefault="006E64FC" w:rsidP="006E6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page" w:horzAnchor="margin" w:tblpY="4154"/>
        <w:tblW w:w="0" w:type="auto"/>
        <w:tblLook w:val="04A0" w:firstRow="1" w:lastRow="0" w:firstColumn="1" w:lastColumn="0" w:noHBand="0" w:noVBand="1"/>
      </w:tblPr>
      <w:tblGrid>
        <w:gridCol w:w="560"/>
        <w:gridCol w:w="2939"/>
        <w:gridCol w:w="1996"/>
        <w:gridCol w:w="771"/>
        <w:gridCol w:w="2914"/>
      </w:tblGrid>
      <w:tr w:rsidR="003E0726" w:rsidRPr="001240D2" w:rsidTr="00531241">
        <w:trPr>
          <w:trHeight w:val="703"/>
        </w:trPr>
        <w:tc>
          <w:tcPr>
            <w:tcW w:w="560" w:type="dxa"/>
            <w:textDirection w:val="btLr"/>
            <w:vAlign w:val="center"/>
          </w:tcPr>
          <w:p w:rsidR="003E0726" w:rsidRPr="001240D2" w:rsidRDefault="003E0726" w:rsidP="003E0726">
            <w:pPr>
              <w:ind w:right="-109"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4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939" w:type="dxa"/>
            <w:vAlign w:val="center"/>
          </w:tcPr>
          <w:p w:rsidR="003E0726" w:rsidRPr="001240D2" w:rsidRDefault="003E0726" w:rsidP="003E07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0D2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1996" w:type="dxa"/>
            <w:vAlign w:val="center"/>
          </w:tcPr>
          <w:p w:rsidR="003E0726" w:rsidRPr="001240D2" w:rsidRDefault="003E0726" w:rsidP="003E07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0D2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771" w:type="dxa"/>
            <w:vAlign w:val="center"/>
          </w:tcPr>
          <w:p w:rsidR="003E0726" w:rsidRPr="001240D2" w:rsidRDefault="003E0726" w:rsidP="003E07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0D2">
              <w:rPr>
                <w:rFonts w:ascii="Times New Roman" w:hAnsi="Times New Roman" w:cs="Times New Roman"/>
                <w:b/>
                <w:sz w:val="24"/>
                <w:szCs w:val="24"/>
              </w:rPr>
              <w:t>КФК</w:t>
            </w:r>
          </w:p>
        </w:tc>
        <w:tc>
          <w:tcPr>
            <w:tcW w:w="2914" w:type="dxa"/>
          </w:tcPr>
          <w:p w:rsidR="003E0726" w:rsidRPr="001240D2" w:rsidRDefault="003E0726" w:rsidP="003E07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0726" w:rsidRPr="001240D2" w:rsidRDefault="003E0726" w:rsidP="003E07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3E0726" w:rsidRPr="001240D2" w:rsidTr="00531241">
        <w:tc>
          <w:tcPr>
            <w:tcW w:w="560" w:type="dxa"/>
          </w:tcPr>
          <w:p w:rsidR="003E0726" w:rsidRPr="00BA0B72" w:rsidRDefault="003E0726" w:rsidP="003E07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939" w:type="dxa"/>
          </w:tcPr>
          <w:p w:rsidR="003E0726" w:rsidRPr="001240D2" w:rsidRDefault="003E0726" w:rsidP="003E07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40D2">
              <w:rPr>
                <w:rFonts w:ascii="Times New Roman" w:hAnsi="Times New Roman" w:cs="Times New Roman"/>
                <w:sz w:val="24"/>
                <w:szCs w:val="24"/>
              </w:rPr>
              <w:t>Коновалов</w:t>
            </w:r>
            <w:proofErr w:type="gramEnd"/>
            <w:r w:rsidRPr="001240D2"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1996" w:type="dxa"/>
            <w:vAlign w:val="center"/>
          </w:tcPr>
          <w:p w:rsidR="003E0726" w:rsidRPr="001240D2" w:rsidRDefault="003E0726" w:rsidP="003E07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D2">
              <w:rPr>
                <w:rFonts w:ascii="Times New Roman" w:hAnsi="Times New Roman" w:cs="Times New Roman"/>
                <w:sz w:val="24"/>
                <w:szCs w:val="24"/>
              </w:rPr>
              <w:t>27.09.1986</w:t>
            </w:r>
          </w:p>
        </w:tc>
        <w:tc>
          <w:tcPr>
            <w:tcW w:w="771" w:type="dxa"/>
          </w:tcPr>
          <w:p w:rsidR="003E0726" w:rsidRPr="001240D2" w:rsidRDefault="003E0726" w:rsidP="003E07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4" w:type="dxa"/>
          </w:tcPr>
          <w:p w:rsidR="003E0726" w:rsidRPr="00EC089F" w:rsidRDefault="003E0726" w:rsidP="003E07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E0726" w:rsidRPr="001240D2" w:rsidTr="00531241">
        <w:trPr>
          <w:trHeight w:val="430"/>
        </w:trPr>
        <w:tc>
          <w:tcPr>
            <w:tcW w:w="560" w:type="dxa"/>
          </w:tcPr>
          <w:p w:rsidR="003E0726" w:rsidRPr="00BA0B72" w:rsidRDefault="003E0726" w:rsidP="003E07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939" w:type="dxa"/>
          </w:tcPr>
          <w:p w:rsidR="003E0726" w:rsidRPr="001240D2" w:rsidRDefault="003E0726" w:rsidP="003E07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0D2">
              <w:rPr>
                <w:rFonts w:ascii="Times New Roman" w:hAnsi="Times New Roman" w:cs="Times New Roman"/>
                <w:sz w:val="24"/>
                <w:szCs w:val="24"/>
              </w:rPr>
              <w:t>Гаврилов Дмитрий</w:t>
            </w:r>
          </w:p>
        </w:tc>
        <w:tc>
          <w:tcPr>
            <w:tcW w:w="1996" w:type="dxa"/>
            <w:vAlign w:val="center"/>
          </w:tcPr>
          <w:p w:rsidR="003E0726" w:rsidRPr="001240D2" w:rsidRDefault="003E0726" w:rsidP="003E07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D2">
              <w:rPr>
                <w:rFonts w:ascii="Times New Roman" w:hAnsi="Times New Roman" w:cs="Times New Roman"/>
                <w:sz w:val="24"/>
                <w:szCs w:val="24"/>
              </w:rPr>
              <w:t>29.03.1987</w:t>
            </w:r>
          </w:p>
        </w:tc>
        <w:tc>
          <w:tcPr>
            <w:tcW w:w="771" w:type="dxa"/>
          </w:tcPr>
          <w:p w:rsidR="003E0726" w:rsidRPr="001240D2" w:rsidRDefault="003E0726" w:rsidP="003E07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4" w:type="dxa"/>
          </w:tcPr>
          <w:p w:rsidR="003E0726" w:rsidRPr="001240D2" w:rsidRDefault="003E0726" w:rsidP="003E07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7,4</w:t>
            </w:r>
          </w:p>
        </w:tc>
      </w:tr>
      <w:tr w:rsidR="003E0726" w:rsidRPr="001240D2" w:rsidTr="00531241">
        <w:tc>
          <w:tcPr>
            <w:tcW w:w="560" w:type="dxa"/>
          </w:tcPr>
          <w:p w:rsidR="003E0726" w:rsidRPr="00BA0B72" w:rsidRDefault="003E0726" w:rsidP="003E07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939" w:type="dxa"/>
          </w:tcPr>
          <w:p w:rsidR="003E0726" w:rsidRPr="001240D2" w:rsidRDefault="003E0726" w:rsidP="003E07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0D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рицков</w:t>
            </w:r>
            <w:proofErr w:type="spellEnd"/>
            <w:r w:rsidRPr="001240D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Алексей</w:t>
            </w:r>
          </w:p>
        </w:tc>
        <w:tc>
          <w:tcPr>
            <w:tcW w:w="1996" w:type="dxa"/>
            <w:vAlign w:val="center"/>
          </w:tcPr>
          <w:p w:rsidR="003E0726" w:rsidRPr="001240D2" w:rsidRDefault="003E0726" w:rsidP="003E07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D2">
              <w:rPr>
                <w:rFonts w:ascii="Times New Roman" w:hAnsi="Times New Roman" w:cs="Times New Roman"/>
                <w:sz w:val="24"/>
                <w:szCs w:val="24"/>
              </w:rPr>
              <w:t>13.03.1987</w:t>
            </w:r>
          </w:p>
        </w:tc>
        <w:tc>
          <w:tcPr>
            <w:tcW w:w="771" w:type="dxa"/>
          </w:tcPr>
          <w:p w:rsidR="003E0726" w:rsidRPr="001240D2" w:rsidRDefault="003E0726" w:rsidP="003E07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0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4" w:type="dxa"/>
          </w:tcPr>
          <w:p w:rsidR="003E0726" w:rsidRPr="001240D2" w:rsidRDefault="003E0726" w:rsidP="003E07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7,9</w:t>
            </w:r>
          </w:p>
        </w:tc>
      </w:tr>
      <w:tr w:rsidR="003E0726" w:rsidRPr="001240D2" w:rsidTr="00531241">
        <w:tc>
          <w:tcPr>
            <w:tcW w:w="560" w:type="dxa"/>
          </w:tcPr>
          <w:p w:rsidR="003E0726" w:rsidRPr="00BA0B72" w:rsidRDefault="003E0726" w:rsidP="003E07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939" w:type="dxa"/>
          </w:tcPr>
          <w:p w:rsidR="003E0726" w:rsidRPr="001240D2" w:rsidRDefault="003E0726" w:rsidP="003E07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0D2">
              <w:rPr>
                <w:rFonts w:ascii="Times New Roman" w:hAnsi="Times New Roman" w:cs="Times New Roman"/>
                <w:sz w:val="24"/>
                <w:szCs w:val="24"/>
              </w:rPr>
              <w:t>Моисеев Евгений</w:t>
            </w:r>
          </w:p>
        </w:tc>
        <w:tc>
          <w:tcPr>
            <w:tcW w:w="1996" w:type="dxa"/>
            <w:vAlign w:val="center"/>
          </w:tcPr>
          <w:p w:rsidR="003E0726" w:rsidRPr="001240D2" w:rsidRDefault="003E0726" w:rsidP="003E07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D2">
              <w:rPr>
                <w:rFonts w:ascii="Times New Roman" w:hAnsi="Times New Roman" w:cs="Times New Roman"/>
                <w:sz w:val="24"/>
                <w:szCs w:val="24"/>
              </w:rPr>
              <w:t>19.04.1985</w:t>
            </w:r>
          </w:p>
        </w:tc>
        <w:tc>
          <w:tcPr>
            <w:tcW w:w="771" w:type="dxa"/>
          </w:tcPr>
          <w:p w:rsidR="003E0726" w:rsidRPr="001240D2" w:rsidRDefault="003E0726" w:rsidP="003E07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4" w:type="dxa"/>
          </w:tcPr>
          <w:p w:rsidR="003E0726" w:rsidRPr="001240D2" w:rsidRDefault="003E0726" w:rsidP="003E07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0,6</w:t>
            </w:r>
          </w:p>
        </w:tc>
      </w:tr>
      <w:tr w:rsidR="003E0726" w:rsidRPr="001240D2" w:rsidTr="00531241">
        <w:tc>
          <w:tcPr>
            <w:tcW w:w="560" w:type="dxa"/>
          </w:tcPr>
          <w:p w:rsidR="003E0726" w:rsidRPr="00BA0B72" w:rsidRDefault="003E0726" w:rsidP="003E07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939" w:type="dxa"/>
          </w:tcPr>
          <w:p w:rsidR="003E0726" w:rsidRPr="001240D2" w:rsidRDefault="003E0726" w:rsidP="003E07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0D2">
              <w:rPr>
                <w:rFonts w:ascii="Times New Roman" w:hAnsi="Times New Roman" w:cs="Times New Roman"/>
                <w:sz w:val="24"/>
                <w:szCs w:val="24"/>
              </w:rPr>
              <w:t>Ситников Сергей</w:t>
            </w:r>
          </w:p>
        </w:tc>
        <w:tc>
          <w:tcPr>
            <w:tcW w:w="1996" w:type="dxa"/>
            <w:vAlign w:val="center"/>
          </w:tcPr>
          <w:p w:rsidR="003E0726" w:rsidRPr="001240D2" w:rsidRDefault="003E0726" w:rsidP="003E07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D2">
              <w:rPr>
                <w:rFonts w:ascii="Times New Roman" w:hAnsi="Times New Roman" w:cs="Times New Roman"/>
                <w:sz w:val="24"/>
                <w:szCs w:val="24"/>
              </w:rPr>
              <w:t>24.09.1984</w:t>
            </w:r>
          </w:p>
        </w:tc>
        <w:tc>
          <w:tcPr>
            <w:tcW w:w="771" w:type="dxa"/>
          </w:tcPr>
          <w:p w:rsidR="003E0726" w:rsidRPr="001240D2" w:rsidRDefault="003E0726" w:rsidP="003E07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14" w:type="dxa"/>
          </w:tcPr>
          <w:p w:rsidR="003E0726" w:rsidRPr="001240D2" w:rsidRDefault="003E0726" w:rsidP="003E07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4,4</w:t>
            </w:r>
          </w:p>
        </w:tc>
      </w:tr>
      <w:tr w:rsidR="003E0726" w:rsidRPr="001240D2" w:rsidTr="00531241">
        <w:tc>
          <w:tcPr>
            <w:tcW w:w="560" w:type="dxa"/>
          </w:tcPr>
          <w:p w:rsidR="003E0726" w:rsidRPr="00BA0B72" w:rsidRDefault="003E0726" w:rsidP="003E07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939" w:type="dxa"/>
          </w:tcPr>
          <w:p w:rsidR="003E0726" w:rsidRPr="001240D2" w:rsidRDefault="003E0726" w:rsidP="003E07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0D2">
              <w:rPr>
                <w:rFonts w:ascii="Times New Roman" w:eastAsia="Source Han Sans CN Regular" w:hAnsi="Times New Roman" w:cs="Times New Roman"/>
                <w:kern w:val="2"/>
                <w:sz w:val="24"/>
                <w:szCs w:val="24"/>
                <w:lang w:bidi="ru-RU"/>
              </w:rPr>
              <w:t>Шевелев Игорь</w:t>
            </w:r>
          </w:p>
        </w:tc>
        <w:tc>
          <w:tcPr>
            <w:tcW w:w="1996" w:type="dxa"/>
            <w:vAlign w:val="center"/>
          </w:tcPr>
          <w:p w:rsidR="003E0726" w:rsidRPr="001240D2" w:rsidRDefault="003E0726" w:rsidP="003E07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D2">
              <w:rPr>
                <w:rFonts w:ascii="Times New Roman" w:hAnsi="Times New Roman" w:cs="Times New Roman"/>
                <w:sz w:val="24"/>
                <w:szCs w:val="24"/>
              </w:rPr>
              <w:t>03.08.1981</w:t>
            </w:r>
          </w:p>
        </w:tc>
        <w:tc>
          <w:tcPr>
            <w:tcW w:w="771" w:type="dxa"/>
          </w:tcPr>
          <w:p w:rsidR="003E0726" w:rsidRPr="001240D2" w:rsidRDefault="003E0726" w:rsidP="003E07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4" w:type="dxa"/>
          </w:tcPr>
          <w:p w:rsidR="003E0726" w:rsidRPr="001240D2" w:rsidRDefault="003E0726" w:rsidP="003E07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1,2</w:t>
            </w:r>
          </w:p>
        </w:tc>
      </w:tr>
      <w:tr w:rsidR="003E0726" w:rsidRPr="001240D2" w:rsidTr="00531241">
        <w:tc>
          <w:tcPr>
            <w:tcW w:w="560" w:type="dxa"/>
          </w:tcPr>
          <w:p w:rsidR="003E0726" w:rsidRPr="00BA0B72" w:rsidRDefault="003E0726" w:rsidP="003E07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939" w:type="dxa"/>
          </w:tcPr>
          <w:p w:rsidR="003E0726" w:rsidRPr="001240D2" w:rsidRDefault="003E0726" w:rsidP="003E07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0D2">
              <w:rPr>
                <w:rFonts w:ascii="Times New Roman" w:hAnsi="Times New Roman" w:cs="Times New Roman"/>
                <w:sz w:val="24"/>
                <w:szCs w:val="24"/>
              </w:rPr>
              <w:t>Субботин Александр</w:t>
            </w:r>
          </w:p>
        </w:tc>
        <w:tc>
          <w:tcPr>
            <w:tcW w:w="1996" w:type="dxa"/>
            <w:vAlign w:val="center"/>
          </w:tcPr>
          <w:p w:rsidR="003E0726" w:rsidRPr="001240D2" w:rsidRDefault="003E0726" w:rsidP="003E07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D2">
              <w:rPr>
                <w:rFonts w:ascii="Times New Roman" w:hAnsi="Times New Roman" w:cs="Times New Roman"/>
                <w:sz w:val="24"/>
                <w:szCs w:val="24"/>
              </w:rPr>
              <w:t>01.01.1989</w:t>
            </w:r>
          </w:p>
        </w:tc>
        <w:tc>
          <w:tcPr>
            <w:tcW w:w="771" w:type="dxa"/>
          </w:tcPr>
          <w:p w:rsidR="003E0726" w:rsidRPr="001240D2" w:rsidRDefault="003E0726" w:rsidP="003E07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4" w:type="dxa"/>
          </w:tcPr>
          <w:p w:rsidR="003E0726" w:rsidRPr="001240D2" w:rsidRDefault="003E0726" w:rsidP="003E07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1,5</w:t>
            </w:r>
          </w:p>
        </w:tc>
      </w:tr>
      <w:tr w:rsidR="003E0726" w:rsidRPr="001240D2" w:rsidTr="00531241">
        <w:tc>
          <w:tcPr>
            <w:tcW w:w="560" w:type="dxa"/>
          </w:tcPr>
          <w:p w:rsidR="003E0726" w:rsidRPr="00BA0B72" w:rsidRDefault="003E0726" w:rsidP="003E07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939" w:type="dxa"/>
          </w:tcPr>
          <w:p w:rsidR="003E0726" w:rsidRPr="001240D2" w:rsidRDefault="003E0726" w:rsidP="003E07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0D2">
              <w:rPr>
                <w:rFonts w:ascii="Times New Roman" w:hAnsi="Times New Roman" w:cs="Times New Roman"/>
                <w:sz w:val="24"/>
                <w:szCs w:val="24"/>
              </w:rPr>
              <w:t>Рожков Алексей</w:t>
            </w:r>
          </w:p>
        </w:tc>
        <w:tc>
          <w:tcPr>
            <w:tcW w:w="1996" w:type="dxa"/>
            <w:vAlign w:val="center"/>
          </w:tcPr>
          <w:p w:rsidR="003E0726" w:rsidRPr="001240D2" w:rsidRDefault="003E0726" w:rsidP="003E07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D2">
              <w:rPr>
                <w:rFonts w:ascii="Times New Roman" w:hAnsi="Times New Roman" w:cs="Times New Roman"/>
                <w:sz w:val="24"/>
                <w:szCs w:val="24"/>
              </w:rPr>
              <w:t>07.12.1985</w:t>
            </w:r>
          </w:p>
        </w:tc>
        <w:tc>
          <w:tcPr>
            <w:tcW w:w="771" w:type="dxa"/>
          </w:tcPr>
          <w:p w:rsidR="003E0726" w:rsidRPr="001240D2" w:rsidRDefault="003E0726" w:rsidP="003E07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14" w:type="dxa"/>
          </w:tcPr>
          <w:p w:rsidR="003E0726" w:rsidRPr="001240D2" w:rsidRDefault="003E0726" w:rsidP="003E07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4,2</w:t>
            </w:r>
          </w:p>
        </w:tc>
      </w:tr>
      <w:tr w:rsidR="003E0726" w:rsidRPr="001240D2" w:rsidTr="00531241">
        <w:tc>
          <w:tcPr>
            <w:tcW w:w="560" w:type="dxa"/>
          </w:tcPr>
          <w:p w:rsidR="003E0726" w:rsidRDefault="003E0726" w:rsidP="003E07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939" w:type="dxa"/>
          </w:tcPr>
          <w:p w:rsidR="003E0726" w:rsidRPr="001240D2" w:rsidRDefault="003E0726" w:rsidP="003E07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0D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мановский</w:t>
            </w:r>
            <w:proofErr w:type="spellEnd"/>
            <w:r w:rsidRPr="001240D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Евгений</w:t>
            </w:r>
          </w:p>
        </w:tc>
        <w:tc>
          <w:tcPr>
            <w:tcW w:w="1996" w:type="dxa"/>
            <w:vAlign w:val="center"/>
          </w:tcPr>
          <w:p w:rsidR="003E0726" w:rsidRPr="001240D2" w:rsidRDefault="003E0726" w:rsidP="003E07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D2">
              <w:rPr>
                <w:rFonts w:ascii="Times New Roman" w:hAnsi="Times New Roman" w:cs="Times New Roman"/>
                <w:sz w:val="24"/>
                <w:szCs w:val="24"/>
              </w:rPr>
              <w:t>15.08.1985</w:t>
            </w:r>
          </w:p>
        </w:tc>
        <w:tc>
          <w:tcPr>
            <w:tcW w:w="771" w:type="dxa"/>
          </w:tcPr>
          <w:p w:rsidR="003E0726" w:rsidRPr="001240D2" w:rsidRDefault="003E0726" w:rsidP="003E07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4" w:type="dxa"/>
          </w:tcPr>
          <w:p w:rsidR="003E0726" w:rsidRPr="001240D2" w:rsidRDefault="003E0726" w:rsidP="003E07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8,3</w:t>
            </w:r>
          </w:p>
        </w:tc>
      </w:tr>
      <w:tr w:rsidR="003E0726" w:rsidRPr="001240D2" w:rsidTr="00531241">
        <w:tc>
          <w:tcPr>
            <w:tcW w:w="560" w:type="dxa"/>
          </w:tcPr>
          <w:p w:rsidR="003E0726" w:rsidRDefault="003E0726" w:rsidP="003E07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939" w:type="dxa"/>
          </w:tcPr>
          <w:p w:rsidR="003E0726" w:rsidRPr="001240D2" w:rsidRDefault="003E0726" w:rsidP="003E07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0D2">
              <w:rPr>
                <w:rFonts w:ascii="Times New Roman" w:hAnsi="Times New Roman" w:cs="Times New Roman"/>
                <w:sz w:val="24"/>
                <w:szCs w:val="24"/>
              </w:rPr>
              <w:t>Ситников Олег</w:t>
            </w:r>
          </w:p>
        </w:tc>
        <w:tc>
          <w:tcPr>
            <w:tcW w:w="1996" w:type="dxa"/>
            <w:vAlign w:val="center"/>
          </w:tcPr>
          <w:p w:rsidR="003E0726" w:rsidRPr="001240D2" w:rsidRDefault="003E0726" w:rsidP="003E07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D2">
              <w:rPr>
                <w:rFonts w:ascii="Times New Roman" w:hAnsi="Times New Roman" w:cs="Times New Roman"/>
                <w:sz w:val="24"/>
                <w:szCs w:val="24"/>
              </w:rPr>
              <w:t>26.06.1988</w:t>
            </w:r>
          </w:p>
        </w:tc>
        <w:tc>
          <w:tcPr>
            <w:tcW w:w="771" w:type="dxa"/>
          </w:tcPr>
          <w:p w:rsidR="003E0726" w:rsidRPr="001240D2" w:rsidRDefault="003E0726" w:rsidP="003E07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14" w:type="dxa"/>
          </w:tcPr>
          <w:p w:rsidR="003E0726" w:rsidRPr="001240D2" w:rsidRDefault="003E0726" w:rsidP="003E07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0,9</w:t>
            </w:r>
          </w:p>
        </w:tc>
      </w:tr>
      <w:tr w:rsidR="003E0726" w:rsidRPr="001240D2" w:rsidTr="00531241">
        <w:tc>
          <w:tcPr>
            <w:tcW w:w="560" w:type="dxa"/>
          </w:tcPr>
          <w:p w:rsidR="003E0726" w:rsidRDefault="003E0726" w:rsidP="003E07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939" w:type="dxa"/>
          </w:tcPr>
          <w:p w:rsidR="003E0726" w:rsidRPr="001240D2" w:rsidRDefault="003E0726" w:rsidP="003E07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0D2">
              <w:rPr>
                <w:rFonts w:ascii="Times New Roman" w:hAnsi="Times New Roman" w:cs="Times New Roman"/>
                <w:sz w:val="24"/>
                <w:szCs w:val="24"/>
              </w:rPr>
              <w:t>Жданов Александр</w:t>
            </w:r>
          </w:p>
        </w:tc>
        <w:tc>
          <w:tcPr>
            <w:tcW w:w="1996" w:type="dxa"/>
            <w:vAlign w:val="center"/>
          </w:tcPr>
          <w:p w:rsidR="003E0726" w:rsidRPr="001240D2" w:rsidRDefault="003E0726" w:rsidP="003E07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D2">
              <w:rPr>
                <w:rFonts w:ascii="Times New Roman" w:hAnsi="Times New Roman" w:cs="Times New Roman"/>
                <w:sz w:val="24"/>
                <w:szCs w:val="24"/>
              </w:rPr>
              <w:t>29.03.1987</w:t>
            </w:r>
          </w:p>
        </w:tc>
        <w:tc>
          <w:tcPr>
            <w:tcW w:w="771" w:type="dxa"/>
          </w:tcPr>
          <w:p w:rsidR="003E0726" w:rsidRPr="001240D2" w:rsidRDefault="003E0726" w:rsidP="003E07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14" w:type="dxa"/>
          </w:tcPr>
          <w:p w:rsidR="003E0726" w:rsidRPr="001240D2" w:rsidRDefault="003E0726" w:rsidP="003E07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8,4</w:t>
            </w:r>
          </w:p>
        </w:tc>
      </w:tr>
      <w:tr w:rsidR="003E0726" w:rsidRPr="001240D2" w:rsidTr="00531241">
        <w:tc>
          <w:tcPr>
            <w:tcW w:w="560" w:type="dxa"/>
          </w:tcPr>
          <w:p w:rsidR="003E0726" w:rsidRDefault="003E0726" w:rsidP="003E07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939" w:type="dxa"/>
          </w:tcPr>
          <w:p w:rsidR="003E0726" w:rsidRPr="001240D2" w:rsidRDefault="003E0726" w:rsidP="003E07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бков Сергей </w:t>
            </w:r>
          </w:p>
        </w:tc>
        <w:tc>
          <w:tcPr>
            <w:tcW w:w="1996" w:type="dxa"/>
            <w:vAlign w:val="center"/>
          </w:tcPr>
          <w:p w:rsidR="003E0726" w:rsidRPr="001240D2" w:rsidRDefault="003E0726" w:rsidP="003E07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1974</w:t>
            </w:r>
          </w:p>
        </w:tc>
        <w:tc>
          <w:tcPr>
            <w:tcW w:w="771" w:type="dxa"/>
          </w:tcPr>
          <w:p w:rsidR="003E0726" w:rsidRPr="001240D2" w:rsidRDefault="003E0726" w:rsidP="003E07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14" w:type="dxa"/>
          </w:tcPr>
          <w:p w:rsidR="003E0726" w:rsidRPr="001240D2" w:rsidRDefault="003E0726" w:rsidP="003E07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0,3</w:t>
            </w:r>
          </w:p>
        </w:tc>
      </w:tr>
      <w:tr w:rsidR="003E0726" w:rsidRPr="001240D2" w:rsidTr="00531241">
        <w:tc>
          <w:tcPr>
            <w:tcW w:w="560" w:type="dxa"/>
          </w:tcPr>
          <w:p w:rsidR="003E0726" w:rsidRDefault="003E0726" w:rsidP="003E07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939" w:type="dxa"/>
          </w:tcPr>
          <w:p w:rsidR="003E0726" w:rsidRPr="001240D2" w:rsidRDefault="003E0726" w:rsidP="003E07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</w:t>
            </w:r>
          </w:p>
        </w:tc>
        <w:tc>
          <w:tcPr>
            <w:tcW w:w="1996" w:type="dxa"/>
            <w:vAlign w:val="center"/>
          </w:tcPr>
          <w:p w:rsidR="003E0726" w:rsidRPr="001240D2" w:rsidRDefault="003E0726" w:rsidP="003E07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1988</w:t>
            </w:r>
          </w:p>
        </w:tc>
        <w:tc>
          <w:tcPr>
            <w:tcW w:w="771" w:type="dxa"/>
          </w:tcPr>
          <w:p w:rsidR="003E0726" w:rsidRPr="001240D2" w:rsidRDefault="003E0726" w:rsidP="003E07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14" w:type="dxa"/>
          </w:tcPr>
          <w:p w:rsidR="003E0726" w:rsidRPr="001240D2" w:rsidRDefault="003E0726" w:rsidP="003E07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9,0</w:t>
            </w:r>
          </w:p>
        </w:tc>
      </w:tr>
      <w:tr w:rsidR="003E0726" w:rsidRPr="001240D2" w:rsidTr="00531241">
        <w:tc>
          <w:tcPr>
            <w:tcW w:w="560" w:type="dxa"/>
          </w:tcPr>
          <w:p w:rsidR="003E0726" w:rsidRDefault="003E0726" w:rsidP="003E07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939" w:type="dxa"/>
          </w:tcPr>
          <w:p w:rsidR="003E0726" w:rsidRPr="001240D2" w:rsidRDefault="003E0726" w:rsidP="003E07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пиков Михаил</w:t>
            </w:r>
          </w:p>
        </w:tc>
        <w:tc>
          <w:tcPr>
            <w:tcW w:w="1996" w:type="dxa"/>
            <w:vAlign w:val="center"/>
          </w:tcPr>
          <w:p w:rsidR="003E0726" w:rsidRPr="001240D2" w:rsidRDefault="003E0726" w:rsidP="003E07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1987</w:t>
            </w:r>
          </w:p>
        </w:tc>
        <w:tc>
          <w:tcPr>
            <w:tcW w:w="771" w:type="dxa"/>
          </w:tcPr>
          <w:p w:rsidR="003E0726" w:rsidRPr="001240D2" w:rsidRDefault="003E0726" w:rsidP="003E07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14" w:type="dxa"/>
          </w:tcPr>
          <w:p w:rsidR="003E0726" w:rsidRPr="001240D2" w:rsidRDefault="003E0726" w:rsidP="003E07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9,1</w:t>
            </w:r>
          </w:p>
        </w:tc>
      </w:tr>
      <w:tr w:rsidR="003E0726" w:rsidRPr="001240D2" w:rsidTr="00531241">
        <w:tc>
          <w:tcPr>
            <w:tcW w:w="560" w:type="dxa"/>
          </w:tcPr>
          <w:p w:rsidR="003E0726" w:rsidRDefault="003E0726" w:rsidP="003E07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939" w:type="dxa"/>
          </w:tcPr>
          <w:p w:rsidR="003E0726" w:rsidRPr="001240D2" w:rsidRDefault="003E0726" w:rsidP="003E07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улин Андрей</w:t>
            </w:r>
          </w:p>
        </w:tc>
        <w:tc>
          <w:tcPr>
            <w:tcW w:w="1996" w:type="dxa"/>
            <w:vAlign w:val="center"/>
          </w:tcPr>
          <w:p w:rsidR="003E0726" w:rsidRPr="001240D2" w:rsidRDefault="003E0726" w:rsidP="003E07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1987</w:t>
            </w:r>
          </w:p>
        </w:tc>
        <w:tc>
          <w:tcPr>
            <w:tcW w:w="771" w:type="dxa"/>
          </w:tcPr>
          <w:p w:rsidR="003E0726" w:rsidRPr="001240D2" w:rsidRDefault="003E0726" w:rsidP="003E07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14" w:type="dxa"/>
          </w:tcPr>
          <w:p w:rsidR="003E0726" w:rsidRPr="001240D2" w:rsidRDefault="003E0726" w:rsidP="003E07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8,6</w:t>
            </w:r>
          </w:p>
        </w:tc>
      </w:tr>
      <w:tr w:rsidR="003E0726" w:rsidRPr="001240D2" w:rsidTr="00531241">
        <w:tc>
          <w:tcPr>
            <w:tcW w:w="560" w:type="dxa"/>
          </w:tcPr>
          <w:p w:rsidR="003E0726" w:rsidRDefault="003E0726" w:rsidP="003E07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939" w:type="dxa"/>
          </w:tcPr>
          <w:p w:rsidR="003E0726" w:rsidRPr="001240D2" w:rsidRDefault="003E0726" w:rsidP="003E07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тов Александр</w:t>
            </w:r>
          </w:p>
        </w:tc>
        <w:tc>
          <w:tcPr>
            <w:tcW w:w="1996" w:type="dxa"/>
            <w:vAlign w:val="center"/>
          </w:tcPr>
          <w:p w:rsidR="003E0726" w:rsidRPr="001240D2" w:rsidRDefault="003E0726" w:rsidP="003E07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D2">
              <w:rPr>
                <w:rFonts w:ascii="Times New Roman" w:hAnsi="Times New Roman" w:cs="Times New Roman"/>
                <w:kern w:val="2"/>
                <w:sz w:val="24"/>
                <w:szCs w:val="24"/>
                <w:lang w:eastAsia="ja-JP" w:bidi="fa-IR"/>
              </w:rPr>
              <w:t>18.05.1985</w:t>
            </w:r>
          </w:p>
        </w:tc>
        <w:tc>
          <w:tcPr>
            <w:tcW w:w="771" w:type="dxa"/>
          </w:tcPr>
          <w:p w:rsidR="003E0726" w:rsidRPr="001240D2" w:rsidRDefault="003E0726" w:rsidP="003E07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4" w:type="dxa"/>
          </w:tcPr>
          <w:p w:rsidR="003E0726" w:rsidRPr="001240D2" w:rsidRDefault="003E0726" w:rsidP="003E07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1,8</w:t>
            </w:r>
          </w:p>
        </w:tc>
      </w:tr>
      <w:tr w:rsidR="003E0726" w:rsidRPr="001240D2" w:rsidTr="00531241">
        <w:tc>
          <w:tcPr>
            <w:tcW w:w="560" w:type="dxa"/>
          </w:tcPr>
          <w:p w:rsidR="003E0726" w:rsidRDefault="003E0726" w:rsidP="003E07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939" w:type="dxa"/>
          </w:tcPr>
          <w:p w:rsidR="003E0726" w:rsidRPr="001240D2" w:rsidRDefault="003E0726" w:rsidP="003E07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ду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</w:p>
        </w:tc>
        <w:tc>
          <w:tcPr>
            <w:tcW w:w="1996" w:type="dxa"/>
            <w:vAlign w:val="center"/>
          </w:tcPr>
          <w:p w:rsidR="003E0726" w:rsidRPr="001240D2" w:rsidRDefault="003E0726" w:rsidP="003E07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1975</w:t>
            </w:r>
          </w:p>
        </w:tc>
        <w:tc>
          <w:tcPr>
            <w:tcW w:w="771" w:type="dxa"/>
          </w:tcPr>
          <w:p w:rsidR="003E0726" w:rsidRPr="001240D2" w:rsidRDefault="003E0726" w:rsidP="003E07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14" w:type="dxa"/>
          </w:tcPr>
          <w:p w:rsidR="003E0726" w:rsidRPr="001240D2" w:rsidRDefault="003E0726" w:rsidP="003E07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9,4</w:t>
            </w:r>
          </w:p>
        </w:tc>
      </w:tr>
      <w:tr w:rsidR="003E0726" w:rsidRPr="001240D2" w:rsidTr="00531241">
        <w:tc>
          <w:tcPr>
            <w:tcW w:w="560" w:type="dxa"/>
          </w:tcPr>
          <w:p w:rsidR="003E0726" w:rsidRPr="003E0726" w:rsidRDefault="003E0726" w:rsidP="003E07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</w:tcPr>
          <w:p w:rsidR="003E0726" w:rsidRPr="001240D2" w:rsidRDefault="003E0726" w:rsidP="003E07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ин Евгений</w:t>
            </w:r>
          </w:p>
        </w:tc>
        <w:tc>
          <w:tcPr>
            <w:tcW w:w="1996" w:type="dxa"/>
            <w:vAlign w:val="center"/>
          </w:tcPr>
          <w:p w:rsidR="003E0726" w:rsidRPr="001240D2" w:rsidRDefault="003E0726" w:rsidP="003E07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1980</w:t>
            </w:r>
          </w:p>
        </w:tc>
        <w:tc>
          <w:tcPr>
            <w:tcW w:w="771" w:type="dxa"/>
          </w:tcPr>
          <w:p w:rsidR="003E0726" w:rsidRPr="001240D2" w:rsidRDefault="003E0726" w:rsidP="003E07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914" w:type="dxa"/>
          </w:tcPr>
          <w:p w:rsidR="003E0726" w:rsidRPr="001240D2" w:rsidRDefault="003E0726" w:rsidP="003E07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9,1</w:t>
            </w:r>
          </w:p>
        </w:tc>
      </w:tr>
    </w:tbl>
    <w:p w:rsidR="006E64FC" w:rsidRPr="001240D2" w:rsidRDefault="006E64FC" w:rsidP="006E6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64FC" w:rsidRPr="001240D2" w:rsidRDefault="006E64FC" w:rsidP="006E64FC">
      <w:pPr>
        <w:rPr>
          <w:rFonts w:ascii="Times New Roman" w:hAnsi="Times New Roman" w:cs="Times New Roman"/>
          <w:sz w:val="24"/>
          <w:szCs w:val="24"/>
        </w:rPr>
      </w:pPr>
    </w:p>
    <w:p w:rsidR="006E64FC" w:rsidRPr="001240D2" w:rsidRDefault="006E64FC" w:rsidP="006E64FC">
      <w:pPr>
        <w:rPr>
          <w:rFonts w:ascii="Times New Roman" w:hAnsi="Times New Roman" w:cs="Times New Roman"/>
          <w:sz w:val="24"/>
          <w:szCs w:val="24"/>
        </w:rPr>
      </w:pPr>
    </w:p>
    <w:p w:rsidR="006E64FC" w:rsidRPr="001240D2" w:rsidRDefault="006E64FC" w:rsidP="006E64FC">
      <w:pPr>
        <w:rPr>
          <w:rFonts w:ascii="Times New Roman" w:hAnsi="Times New Roman" w:cs="Times New Roman"/>
          <w:sz w:val="24"/>
          <w:szCs w:val="24"/>
        </w:rPr>
      </w:pPr>
    </w:p>
    <w:p w:rsidR="006E64FC" w:rsidRPr="001240D2" w:rsidRDefault="006E64FC" w:rsidP="006E64FC">
      <w:pPr>
        <w:rPr>
          <w:rFonts w:ascii="Times New Roman" w:hAnsi="Times New Roman" w:cs="Times New Roman"/>
          <w:sz w:val="24"/>
          <w:szCs w:val="24"/>
        </w:rPr>
      </w:pPr>
    </w:p>
    <w:p w:rsidR="006E64FC" w:rsidRPr="001240D2" w:rsidRDefault="006E64FC" w:rsidP="006E64FC">
      <w:pPr>
        <w:rPr>
          <w:rFonts w:ascii="Times New Roman" w:hAnsi="Times New Roman" w:cs="Times New Roman"/>
          <w:sz w:val="24"/>
          <w:szCs w:val="24"/>
        </w:rPr>
      </w:pPr>
    </w:p>
    <w:p w:rsidR="006E64FC" w:rsidRPr="001240D2" w:rsidRDefault="006E64FC" w:rsidP="006E64FC">
      <w:pPr>
        <w:rPr>
          <w:rFonts w:ascii="Times New Roman" w:hAnsi="Times New Roman" w:cs="Times New Roman"/>
          <w:sz w:val="24"/>
          <w:szCs w:val="24"/>
        </w:rPr>
      </w:pPr>
    </w:p>
    <w:p w:rsidR="006E64FC" w:rsidRPr="001240D2" w:rsidRDefault="006E64FC" w:rsidP="006E64FC">
      <w:pPr>
        <w:rPr>
          <w:rFonts w:ascii="Times New Roman" w:hAnsi="Times New Roman" w:cs="Times New Roman"/>
          <w:sz w:val="24"/>
          <w:szCs w:val="24"/>
        </w:rPr>
      </w:pPr>
    </w:p>
    <w:p w:rsidR="006E64FC" w:rsidRPr="001240D2" w:rsidRDefault="006E64FC" w:rsidP="006E64FC">
      <w:pPr>
        <w:rPr>
          <w:rFonts w:ascii="Times New Roman" w:hAnsi="Times New Roman" w:cs="Times New Roman"/>
          <w:sz w:val="24"/>
          <w:szCs w:val="24"/>
        </w:rPr>
      </w:pPr>
    </w:p>
    <w:p w:rsidR="006E64FC" w:rsidRPr="001240D2" w:rsidRDefault="006E64FC" w:rsidP="006E64FC">
      <w:pPr>
        <w:rPr>
          <w:rFonts w:ascii="Times New Roman" w:hAnsi="Times New Roman" w:cs="Times New Roman"/>
          <w:sz w:val="24"/>
          <w:szCs w:val="24"/>
        </w:rPr>
      </w:pPr>
    </w:p>
    <w:p w:rsidR="006E64FC" w:rsidRPr="001240D2" w:rsidRDefault="006E64FC" w:rsidP="006E64FC">
      <w:pPr>
        <w:rPr>
          <w:rFonts w:ascii="Times New Roman" w:hAnsi="Times New Roman" w:cs="Times New Roman"/>
          <w:sz w:val="24"/>
          <w:szCs w:val="24"/>
        </w:rPr>
      </w:pPr>
    </w:p>
    <w:p w:rsidR="006E64FC" w:rsidRPr="001240D2" w:rsidRDefault="006E64FC" w:rsidP="006E64FC">
      <w:pPr>
        <w:rPr>
          <w:rFonts w:ascii="Times New Roman" w:hAnsi="Times New Roman" w:cs="Times New Roman"/>
          <w:sz w:val="24"/>
          <w:szCs w:val="24"/>
        </w:rPr>
      </w:pPr>
    </w:p>
    <w:p w:rsidR="006E64FC" w:rsidRPr="001240D2" w:rsidRDefault="006E64FC" w:rsidP="006E64FC">
      <w:pPr>
        <w:rPr>
          <w:rFonts w:ascii="Times New Roman" w:hAnsi="Times New Roman" w:cs="Times New Roman"/>
          <w:sz w:val="24"/>
          <w:szCs w:val="24"/>
        </w:rPr>
      </w:pPr>
    </w:p>
    <w:p w:rsidR="006E64FC" w:rsidRPr="001240D2" w:rsidRDefault="006E64FC" w:rsidP="006E64FC">
      <w:pPr>
        <w:rPr>
          <w:rFonts w:ascii="Times New Roman" w:hAnsi="Times New Roman" w:cs="Times New Roman"/>
          <w:sz w:val="24"/>
          <w:szCs w:val="24"/>
        </w:rPr>
      </w:pPr>
    </w:p>
    <w:p w:rsidR="006E64FC" w:rsidRPr="001240D2" w:rsidRDefault="006E64FC" w:rsidP="006E64FC">
      <w:pPr>
        <w:rPr>
          <w:rFonts w:ascii="Times New Roman" w:hAnsi="Times New Roman" w:cs="Times New Roman"/>
          <w:sz w:val="24"/>
          <w:szCs w:val="24"/>
        </w:rPr>
      </w:pPr>
    </w:p>
    <w:p w:rsidR="006E64FC" w:rsidRPr="001240D2" w:rsidRDefault="006E64FC" w:rsidP="006E64FC">
      <w:pPr>
        <w:rPr>
          <w:rFonts w:ascii="Times New Roman" w:hAnsi="Times New Roman" w:cs="Times New Roman"/>
          <w:sz w:val="24"/>
          <w:szCs w:val="24"/>
        </w:rPr>
      </w:pPr>
    </w:p>
    <w:p w:rsidR="006E64FC" w:rsidRPr="001240D2" w:rsidRDefault="006E64FC" w:rsidP="006E64FC">
      <w:pPr>
        <w:rPr>
          <w:rFonts w:ascii="Times New Roman" w:hAnsi="Times New Roman" w:cs="Times New Roman"/>
          <w:sz w:val="24"/>
          <w:szCs w:val="24"/>
        </w:rPr>
      </w:pPr>
    </w:p>
    <w:p w:rsidR="006E64FC" w:rsidRDefault="006E64FC" w:rsidP="000E0371">
      <w:pPr>
        <w:rPr>
          <w:rFonts w:ascii="Times New Roman" w:hAnsi="Times New Roman" w:cs="Times New Roman"/>
          <w:sz w:val="24"/>
          <w:szCs w:val="24"/>
        </w:rPr>
      </w:pPr>
    </w:p>
    <w:p w:rsidR="00EA5E00" w:rsidRDefault="00EA5E00" w:rsidP="000E0371">
      <w:pPr>
        <w:rPr>
          <w:rFonts w:ascii="Times New Roman" w:hAnsi="Times New Roman" w:cs="Times New Roman"/>
          <w:sz w:val="24"/>
          <w:szCs w:val="24"/>
        </w:rPr>
      </w:pPr>
    </w:p>
    <w:p w:rsidR="00EA5E00" w:rsidRDefault="00EA5E00" w:rsidP="00EA5E0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A5E00" w:rsidRDefault="00EA5E00" w:rsidP="00EA5E0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удья                                                                                                                          А.Ю. Лузгин</w:t>
      </w:r>
    </w:p>
    <w:p w:rsidR="00EA5E00" w:rsidRPr="001240D2" w:rsidRDefault="00EA5E00" w:rsidP="00EA5E0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екретарь                                                                                                                В.К. Родионов</w:t>
      </w:r>
    </w:p>
    <w:p w:rsidR="006E64FC" w:rsidRPr="001240D2" w:rsidRDefault="006E64FC" w:rsidP="000E0371">
      <w:pPr>
        <w:rPr>
          <w:rFonts w:ascii="Times New Roman" w:hAnsi="Times New Roman" w:cs="Times New Roman"/>
          <w:sz w:val="24"/>
          <w:szCs w:val="24"/>
        </w:rPr>
      </w:pPr>
    </w:p>
    <w:p w:rsidR="006E64FC" w:rsidRPr="001240D2" w:rsidRDefault="006E64FC" w:rsidP="000E0371">
      <w:pPr>
        <w:rPr>
          <w:rFonts w:ascii="Times New Roman" w:hAnsi="Times New Roman" w:cs="Times New Roman"/>
          <w:sz w:val="24"/>
          <w:szCs w:val="24"/>
        </w:rPr>
      </w:pPr>
    </w:p>
    <w:p w:rsidR="000E0371" w:rsidRPr="001240D2" w:rsidRDefault="000E0371" w:rsidP="000E0371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64FC" w:rsidRPr="001240D2" w:rsidRDefault="006E64FC" w:rsidP="006E64FC">
      <w:pPr>
        <w:jc w:val="center"/>
        <w:rPr>
          <w:rFonts w:ascii="Times New Roman" w:hAnsi="Times New Roman" w:cs="Times New Roman"/>
          <w:sz w:val="24"/>
          <w:szCs w:val="24"/>
        </w:rPr>
      </w:pPr>
      <w:r w:rsidRPr="001240D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99179A" wp14:editId="292B4198">
            <wp:extent cx="586105" cy="566420"/>
            <wp:effectExtent l="0" t="0" r="444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4FC" w:rsidRPr="001240D2" w:rsidRDefault="006E64FC" w:rsidP="006E64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40D2">
        <w:rPr>
          <w:rFonts w:ascii="Times New Roman" w:hAnsi="Times New Roman" w:cs="Times New Roman"/>
          <w:sz w:val="24"/>
          <w:szCs w:val="24"/>
        </w:rPr>
        <w:t xml:space="preserve">Соревнования по легкоатлетическому кроссу  </w:t>
      </w:r>
    </w:p>
    <w:p w:rsidR="006E64FC" w:rsidRPr="001240D2" w:rsidRDefault="006E64FC" w:rsidP="006E64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40D2">
        <w:rPr>
          <w:rFonts w:ascii="Times New Roman" w:hAnsi="Times New Roman" w:cs="Times New Roman"/>
          <w:sz w:val="24"/>
          <w:szCs w:val="24"/>
        </w:rPr>
        <w:t xml:space="preserve">         в зачет «Комплексной» спартакиады ИРО «Динамо»</w:t>
      </w:r>
    </w:p>
    <w:p w:rsidR="006E64FC" w:rsidRPr="001240D2" w:rsidRDefault="006E64FC" w:rsidP="006E6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0D2">
        <w:rPr>
          <w:rFonts w:ascii="Times New Roman" w:hAnsi="Times New Roman" w:cs="Times New Roman"/>
          <w:sz w:val="24"/>
          <w:szCs w:val="24"/>
        </w:rPr>
        <w:t xml:space="preserve">Личное первенство (женщины, 1 км)                                                                         </w:t>
      </w:r>
    </w:p>
    <w:p w:rsidR="006E64FC" w:rsidRPr="001240D2" w:rsidRDefault="006E64FC" w:rsidP="006E6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64FC" w:rsidRPr="001240D2" w:rsidRDefault="006E64FC" w:rsidP="006E6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0D2">
        <w:rPr>
          <w:rFonts w:ascii="Times New Roman" w:hAnsi="Times New Roman" w:cs="Times New Roman"/>
          <w:sz w:val="24"/>
          <w:szCs w:val="24"/>
        </w:rPr>
        <w:t>19 сентября 2024 г.                                                                                                 лыжная база «Динамо»</w:t>
      </w:r>
    </w:p>
    <w:p w:rsidR="006E64FC" w:rsidRPr="001240D2" w:rsidRDefault="006E64FC" w:rsidP="006E6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0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ул. Карпинская, д. 119</w:t>
      </w:r>
    </w:p>
    <w:p w:rsidR="006E64FC" w:rsidRPr="001240D2" w:rsidRDefault="006E64FC" w:rsidP="006E6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64FC" w:rsidRPr="001240D2" w:rsidRDefault="006E64FC" w:rsidP="006E6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64FC" w:rsidRPr="001240D2" w:rsidRDefault="006E64FC" w:rsidP="006E64F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page" w:horzAnchor="margin" w:tblpY="4154"/>
        <w:tblW w:w="0" w:type="auto"/>
        <w:tblLook w:val="04A0" w:firstRow="1" w:lastRow="0" w:firstColumn="1" w:lastColumn="0" w:noHBand="0" w:noVBand="1"/>
      </w:tblPr>
      <w:tblGrid>
        <w:gridCol w:w="560"/>
        <w:gridCol w:w="2939"/>
        <w:gridCol w:w="1996"/>
        <w:gridCol w:w="771"/>
        <w:gridCol w:w="2914"/>
      </w:tblGrid>
      <w:tr w:rsidR="00531241" w:rsidRPr="001240D2" w:rsidTr="007062CB">
        <w:trPr>
          <w:trHeight w:val="703"/>
        </w:trPr>
        <w:tc>
          <w:tcPr>
            <w:tcW w:w="560" w:type="dxa"/>
            <w:textDirection w:val="btLr"/>
            <w:vAlign w:val="center"/>
          </w:tcPr>
          <w:p w:rsidR="00531241" w:rsidRPr="001240D2" w:rsidRDefault="00531241" w:rsidP="007062CB">
            <w:pPr>
              <w:ind w:right="-109"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4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939" w:type="dxa"/>
            <w:vAlign w:val="center"/>
          </w:tcPr>
          <w:p w:rsidR="00531241" w:rsidRPr="001240D2" w:rsidRDefault="00531241" w:rsidP="00706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0D2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1996" w:type="dxa"/>
            <w:vAlign w:val="center"/>
          </w:tcPr>
          <w:p w:rsidR="00531241" w:rsidRPr="001240D2" w:rsidRDefault="00531241" w:rsidP="00706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0D2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771" w:type="dxa"/>
            <w:vAlign w:val="center"/>
          </w:tcPr>
          <w:p w:rsidR="00531241" w:rsidRPr="001240D2" w:rsidRDefault="00531241" w:rsidP="00706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0D2">
              <w:rPr>
                <w:rFonts w:ascii="Times New Roman" w:hAnsi="Times New Roman" w:cs="Times New Roman"/>
                <w:b/>
                <w:sz w:val="24"/>
                <w:szCs w:val="24"/>
              </w:rPr>
              <w:t>КФК</w:t>
            </w:r>
          </w:p>
        </w:tc>
        <w:tc>
          <w:tcPr>
            <w:tcW w:w="2914" w:type="dxa"/>
          </w:tcPr>
          <w:p w:rsidR="00531241" w:rsidRPr="001240D2" w:rsidRDefault="00531241" w:rsidP="00706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241" w:rsidRPr="001240D2" w:rsidRDefault="00531241" w:rsidP="00706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531241" w:rsidRPr="001240D2" w:rsidTr="007062CB">
        <w:tc>
          <w:tcPr>
            <w:tcW w:w="560" w:type="dxa"/>
          </w:tcPr>
          <w:p w:rsidR="00531241" w:rsidRPr="00BA0B72" w:rsidRDefault="00531241" w:rsidP="007062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939" w:type="dxa"/>
          </w:tcPr>
          <w:p w:rsidR="00531241" w:rsidRPr="001240D2" w:rsidRDefault="00531241" w:rsidP="007062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ботина Анастасия </w:t>
            </w:r>
          </w:p>
        </w:tc>
        <w:tc>
          <w:tcPr>
            <w:tcW w:w="1996" w:type="dxa"/>
            <w:vAlign w:val="center"/>
          </w:tcPr>
          <w:p w:rsidR="00531241" w:rsidRPr="001240D2" w:rsidRDefault="00531241" w:rsidP="007062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1997</w:t>
            </w:r>
          </w:p>
        </w:tc>
        <w:tc>
          <w:tcPr>
            <w:tcW w:w="771" w:type="dxa"/>
          </w:tcPr>
          <w:p w:rsidR="00531241" w:rsidRPr="001240D2" w:rsidRDefault="00531241" w:rsidP="007062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4" w:type="dxa"/>
          </w:tcPr>
          <w:p w:rsidR="00531241" w:rsidRPr="00531241" w:rsidRDefault="00531241" w:rsidP="007062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6,9</w:t>
            </w:r>
          </w:p>
        </w:tc>
      </w:tr>
      <w:tr w:rsidR="00531241" w:rsidRPr="001240D2" w:rsidTr="007062CB">
        <w:trPr>
          <w:trHeight w:val="430"/>
        </w:trPr>
        <w:tc>
          <w:tcPr>
            <w:tcW w:w="560" w:type="dxa"/>
          </w:tcPr>
          <w:p w:rsidR="00531241" w:rsidRPr="00BA0B72" w:rsidRDefault="00531241" w:rsidP="007062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939" w:type="dxa"/>
          </w:tcPr>
          <w:p w:rsidR="00531241" w:rsidRPr="001240D2" w:rsidRDefault="00531241" w:rsidP="007062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ина Елена</w:t>
            </w:r>
          </w:p>
        </w:tc>
        <w:tc>
          <w:tcPr>
            <w:tcW w:w="1996" w:type="dxa"/>
            <w:vAlign w:val="center"/>
          </w:tcPr>
          <w:p w:rsidR="00531241" w:rsidRPr="001240D2" w:rsidRDefault="00531241" w:rsidP="007062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04</w:t>
            </w:r>
          </w:p>
        </w:tc>
        <w:tc>
          <w:tcPr>
            <w:tcW w:w="771" w:type="dxa"/>
          </w:tcPr>
          <w:p w:rsidR="00531241" w:rsidRPr="001240D2" w:rsidRDefault="00531241" w:rsidP="007062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4" w:type="dxa"/>
          </w:tcPr>
          <w:p w:rsidR="00531241" w:rsidRPr="001240D2" w:rsidRDefault="00531241" w:rsidP="007062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0,1</w:t>
            </w:r>
          </w:p>
        </w:tc>
      </w:tr>
      <w:tr w:rsidR="00531241" w:rsidRPr="001240D2" w:rsidTr="007062CB">
        <w:tc>
          <w:tcPr>
            <w:tcW w:w="560" w:type="dxa"/>
          </w:tcPr>
          <w:p w:rsidR="00531241" w:rsidRPr="00BA0B72" w:rsidRDefault="00531241" w:rsidP="007062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939" w:type="dxa"/>
          </w:tcPr>
          <w:p w:rsidR="00531241" w:rsidRPr="001240D2" w:rsidRDefault="00531241" w:rsidP="007062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ат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 </w:t>
            </w:r>
          </w:p>
        </w:tc>
        <w:tc>
          <w:tcPr>
            <w:tcW w:w="1996" w:type="dxa"/>
            <w:vAlign w:val="center"/>
          </w:tcPr>
          <w:p w:rsidR="00531241" w:rsidRPr="001240D2" w:rsidRDefault="00531241" w:rsidP="007062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03</w:t>
            </w:r>
          </w:p>
        </w:tc>
        <w:tc>
          <w:tcPr>
            <w:tcW w:w="771" w:type="dxa"/>
          </w:tcPr>
          <w:p w:rsidR="00531241" w:rsidRPr="001240D2" w:rsidRDefault="00531241" w:rsidP="007062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914" w:type="dxa"/>
          </w:tcPr>
          <w:p w:rsidR="00531241" w:rsidRPr="001240D2" w:rsidRDefault="00531241" w:rsidP="007062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2,8</w:t>
            </w:r>
          </w:p>
        </w:tc>
      </w:tr>
      <w:tr w:rsidR="00531241" w:rsidRPr="001240D2" w:rsidTr="007062CB">
        <w:tc>
          <w:tcPr>
            <w:tcW w:w="560" w:type="dxa"/>
          </w:tcPr>
          <w:p w:rsidR="00531241" w:rsidRPr="00BA0B72" w:rsidRDefault="00531241" w:rsidP="007062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939" w:type="dxa"/>
          </w:tcPr>
          <w:p w:rsidR="00531241" w:rsidRPr="001240D2" w:rsidRDefault="00531241" w:rsidP="007062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гож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996" w:type="dxa"/>
            <w:vAlign w:val="center"/>
          </w:tcPr>
          <w:p w:rsidR="00531241" w:rsidRPr="001240D2" w:rsidRDefault="00531241" w:rsidP="007062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04</w:t>
            </w:r>
          </w:p>
        </w:tc>
        <w:tc>
          <w:tcPr>
            <w:tcW w:w="771" w:type="dxa"/>
          </w:tcPr>
          <w:p w:rsidR="00531241" w:rsidRPr="001240D2" w:rsidRDefault="00531241" w:rsidP="007062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4" w:type="dxa"/>
          </w:tcPr>
          <w:p w:rsidR="00531241" w:rsidRPr="001240D2" w:rsidRDefault="00531241" w:rsidP="007062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5,3</w:t>
            </w:r>
          </w:p>
        </w:tc>
      </w:tr>
      <w:tr w:rsidR="00531241" w:rsidRPr="001240D2" w:rsidTr="007062CB">
        <w:tc>
          <w:tcPr>
            <w:tcW w:w="560" w:type="dxa"/>
          </w:tcPr>
          <w:p w:rsidR="00531241" w:rsidRPr="00BA0B72" w:rsidRDefault="00531241" w:rsidP="007062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939" w:type="dxa"/>
          </w:tcPr>
          <w:p w:rsidR="00531241" w:rsidRPr="001240D2" w:rsidRDefault="00531241" w:rsidP="007062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иц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1996" w:type="dxa"/>
            <w:vAlign w:val="center"/>
          </w:tcPr>
          <w:p w:rsidR="00531241" w:rsidRPr="001240D2" w:rsidRDefault="00531241" w:rsidP="007062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02</w:t>
            </w:r>
          </w:p>
        </w:tc>
        <w:tc>
          <w:tcPr>
            <w:tcW w:w="771" w:type="dxa"/>
          </w:tcPr>
          <w:p w:rsidR="00531241" w:rsidRPr="001240D2" w:rsidRDefault="00531241" w:rsidP="007062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4" w:type="dxa"/>
          </w:tcPr>
          <w:p w:rsidR="00531241" w:rsidRPr="001240D2" w:rsidRDefault="00531241" w:rsidP="007062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9,8</w:t>
            </w:r>
          </w:p>
        </w:tc>
      </w:tr>
      <w:tr w:rsidR="00531241" w:rsidRPr="001240D2" w:rsidTr="007062CB">
        <w:tc>
          <w:tcPr>
            <w:tcW w:w="560" w:type="dxa"/>
          </w:tcPr>
          <w:p w:rsidR="00531241" w:rsidRPr="00BA0B72" w:rsidRDefault="00531241" w:rsidP="007062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939" w:type="dxa"/>
          </w:tcPr>
          <w:p w:rsidR="00531241" w:rsidRPr="001240D2" w:rsidRDefault="00531241" w:rsidP="007062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чк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1996" w:type="dxa"/>
            <w:vAlign w:val="center"/>
          </w:tcPr>
          <w:p w:rsidR="00531241" w:rsidRPr="001240D2" w:rsidRDefault="00531241" w:rsidP="007062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00</w:t>
            </w:r>
          </w:p>
        </w:tc>
        <w:tc>
          <w:tcPr>
            <w:tcW w:w="771" w:type="dxa"/>
          </w:tcPr>
          <w:p w:rsidR="00531241" w:rsidRPr="001240D2" w:rsidRDefault="00531241" w:rsidP="007062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14" w:type="dxa"/>
          </w:tcPr>
          <w:p w:rsidR="00531241" w:rsidRPr="001240D2" w:rsidRDefault="00531241" w:rsidP="007062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2,6</w:t>
            </w:r>
          </w:p>
        </w:tc>
      </w:tr>
      <w:tr w:rsidR="00531241" w:rsidRPr="001240D2" w:rsidTr="007062CB">
        <w:tc>
          <w:tcPr>
            <w:tcW w:w="560" w:type="dxa"/>
          </w:tcPr>
          <w:p w:rsidR="00531241" w:rsidRPr="00BA0B72" w:rsidRDefault="00531241" w:rsidP="007062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939" w:type="dxa"/>
          </w:tcPr>
          <w:p w:rsidR="00531241" w:rsidRPr="001240D2" w:rsidRDefault="00531241" w:rsidP="007062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1996" w:type="dxa"/>
            <w:vAlign w:val="center"/>
          </w:tcPr>
          <w:p w:rsidR="00531241" w:rsidRPr="001240D2" w:rsidRDefault="00531241" w:rsidP="007062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1984</w:t>
            </w:r>
          </w:p>
        </w:tc>
        <w:tc>
          <w:tcPr>
            <w:tcW w:w="771" w:type="dxa"/>
          </w:tcPr>
          <w:p w:rsidR="00531241" w:rsidRPr="001240D2" w:rsidRDefault="00531241" w:rsidP="007062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14" w:type="dxa"/>
          </w:tcPr>
          <w:p w:rsidR="00531241" w:rsidRPr="001240D2" w:rsidRDefault="00531241" w:rsidP="007062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1,9</w:t>
            </w:r>
          </w:p>
        </w:tc>
      </w:tr>
      <w:tr w:rsidR="00531241" w:rsidRPr="001240D2" w:rsidTr="007062CB">
        <w:tc>
          <w:tcPr>
            <w:tcW w:w="560" w:type="dxa"/>
          </w:tcPr>
          <w:p w:rsidR="00531241" w:rsidRPr="00BA0B72" w:rsidRDefault="00531241" w:rsidP="007062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939" w:type="dxa"/>
          </w:tcPr>
          <w:p w:rsidR="00531241" w:rsidRPr="001240D2" w:rsidRDefault="00531241" w:rsidP="007062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гу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1996" w:type="dxa"/>
            <w:vAlign w:val="center"/>
          </w:tcPr>
          <w:p w:rsidR="00531241" w:rsidRPr="001240D2" w:rsidRDefault="00531241" w:rsidP="007062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00</w:t>
            </w:r>
          </w:p>
        </w:tc>
        <w:tc>
          <w:tcPr>
            <w:tcW w:w="771" w:type="dxa"/>
          </w:tcPr>
          <w:p w:rsidR="00531241" w:rsidRPr="001240D2" w:rsidRDefault="00531241" w:rsidP="007062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14" w:type="dxa"/>
          </w:tcPr>
          <w:p w:rsidR="00531241" w:rsidRPr="001240D2" w:rsidRDefault="00531241" w:rsidP="007062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3,3</w:t>
            </w:r>
          </w:p>
        </w:tc>
      </w:tr>
      <w:tr w:rsidR="00531241" w:rsidRPr="001240D2" w:rsidTr="007062CB">
        <w:tc>
          <w:tcPr>
            <w:tcW w:w="560" w:type="dxa"/>
          </w:tcPr>
          <w:p w:rsidR="00531241" w:rsidRPr="00531241" w:rsidRDefault="00531241" w:rsidP="007062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2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39" w:type="dxa"/>
          </w:tcPr>
          <w:p w:rsidR="00531241" w:rsidRPr="001240D2" w:rsidRDefault="00531241" w:rsidP="007062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хина Светлана</w:t>
            </w:r>
          </w:p>
        </w:tc>
        <w:tc>
          <w:tcPr>
            <w:tcW w:w="1996" w:type="dxa"/>
            <w:vAlign w:val="center"/>
          </w:tcPr>
          <w:p w:rsidR="00531241" w:rsidRPr="001240D2" w:rsidRDefault="00531241" w:rsidP="007062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1973</w:t>
            </w:r>
          </w:p>
        </w:tc>
        <w:tc>
          <w:tcPr>
            <w:tcW w:w="771" w:type="dxa"/>
          </w:tcPr>
          <w:p w:rsidR="00531241" w:rsidRPr="001240D2" w:rsidRDefault="00531241" w:rsidP="007062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14" w:type="dxa"/>
          </w:tcPr>
          <w:p w:rsidR="00531241" w:rsidRPr="001240D2" w:rsidRDefault="00832E25" w:rsidP="007062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9,3</w:t>
            </w:r>
          </w:p>
        </w:tc>
      </w:tr>
      <w:tr w:rsidR="00531241" w:rsidRPr="001240D2" w:rsidTr="007062CB">
        <w:tc>
          <w:tcPr>
            <w:tcW w:w="560" w:type="dxa"/>
          </w:tcPr>
          <w:p w:rsidR="00531241" w:rsidRPr="00531241" w:rsidRDefault="00531241" w:rsidP="007062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2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39" w:type="dxa"/>
          </w:tcPr>
          <w:p w:rsidR="00531241" w:rsidRPr="001240D2" w:rsidRDefault="00832E25" w:rsidP="007062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ева Ксения</w:t>
            </w:r>
          </w:p>
        </w:tc>
        <w:tc>
          <w:tcPr>
            <w:tcW w:w="1996" w:type="dxa"/>
            <w:vAlign w:val="center"/>
          </w:tcPr>
          <w:p w:rsidR="00531241" w:rsidRPr="001240D2" w:rsidRDefault="00832E25" w:rsidP="007062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1975</w:t>
            </w:r>
          </w:p>
        </w:tc>
        <w:tc>
          <w:tcPr>
            <w:tcW w:w="771" w:type="dxa"/>
          </w:tcPr>
          <w:p w:rsidR="00531241" w:rsidRPr="001240D2" w:rsidRDefault="00832E25" w:rsidP="007062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14" w:type="dxa"/>
          </w:tcPr>
          <w:p w:rsidR="00531241" w:rsidRPr="001240D2" w:rsidRDefault="00832E25" w:rsidP="007062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6,1</w:t>
            </w:r>
          </w:p>
        </w:tc>
      </w:tr>
      <w:tr w:rsidR="00531241" w:rsidRPr="001240D2" w:rsidTr="007062CB">
        <w:tc>
          <w:tcPr>
            <w:tcW w:w="560" w:type="dxa"/>
          </w:tcPr>
          <w:p w:rsidR="00531241" w:rsidRPr="00531241" w:rsidRDefault="00531241" w:rsidP="007062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2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39" w:type="dxa"/>
          </w:tcPr>
          <w:p w:rsidR="00531241" w:rsidRPr="001240D2" w:rsidRDefault="00832E25" w:rsidP="007062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Елена</w:t>
            </w:r>
          </w:p>
        </w:tc>
        <w:tc>
          <w:tcPr>
            <w:tcW w:w="1996" w:type="dxa"/>
            <w:vAlign w:val="center"/>
          </w:tcPr>
          <w:p w:rsidR="00531241" w:rsidRPr="001240D2" w:rsidRDefault="00832E25" w:rsidP="007062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1980</w:t>
            </w:r>
          </w:p>
        </w:tc>
        <w:tc>
          <w:tcPr>
            <w:tcW w:w="771" w:type="dxa"/>
          </w:tcPr>
          <w:p w:rsidR="00531241" w:rsidRPr="001240D2" w:rsidRDefault="00832E25" w:rsidP="007062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14" w:type="dxa"/>
          </w:tcPr>
          <w:p w:rsidR="00531241" w:rsidRPr="001240D2" w:rsidRDefault="00832E25" w:rsidP="007062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1,7</w:t>
            </w:r>
          </w:p>
        </w:tc>
      </w:tr>
    </w:tbl>
    <w:p w:rsidR="006E64FC" w:rsidRPr="001240D2" w:rsidRDefault="006E64FC" w:rsidP="006E64FC">
      <w:pPr>
        <w:rPr>
          <w:rFonts w:ascii="Times New Roman" w:hAnsi="Times New Roman" w:cs="Times New Roman"/>
          <w:sz w:val="24"/>
          <w:szCs w:val="24"/>
        </w:rPr>
      </w:pPr>
    </w:p>
    <w:p w:rsidR="006E64FC" w:rsidRPr="001240D2" w:rsidRDefault="006E64FC" w:rsidP="006E64FC">
      <w:pPr>
        <w:rPr>
          <w:rFonts w:ascii="Times New Roman" w:hAnsi="Times New Roman" w:cs="Times New Roman"/>
          <w:sz w:val="24"/>
          <w:szCs w:val="24"/>
        </w:rPr>
      </w:pPr>
    </w:p>
    <w:p w:rsidR="006E64FC" w:rsidRPr="001240D2" w:rsidRDefault="006E64FC" w:rsidP="006E64FC">
      <w:pPr>
        <w:rPr>
          <w:rFonts w:ascii="Times New Roman" w:hAnsi="Times New Roman" w:cs="Times New Roman"/>
          <w:sz w:val="24"/>
          <w:szCs w:val="24"/>
        </w:rPr>
      </w:pPr>
    </w:p>
    <w:p w:rsidR="006E64FC" w:rsidRPr="001240D2" w:rsidRDefault="006E64FC" w:rsidP="006E64FC">
      <w:pPr>
        <w:rPr>
          <w:rFonts w:ascii="Times New Roman" w:hAnsi="Times New Roman" w:cs="Times New Roman"/>
          <w:sz w:val="24"/>
          <w:szCs w:val="24"/>
        </w:rPr>
      </w:pPr>
    </w:p>
    <w:p w:rsidR="006E64FC" w:rsidRPr="001240D2" w:rsidRDefault="006E64FC" w:rsidP="006E64FC">
      <w:pPr>
        <w:rPr>
          <w:rFonts w:ascii="Times New Roman" w:hAnsi="Times New Roman" w:cs="Times New Roman"/>
          <w:sz w:val="24"/>
          <w:szCs w:val="24"/>
        </w:rPr>
      </w:pPr>
    </w:p>
    <w:p w:rsidR="006E64FC" w:rsidRPr="001240D2" w:rsidRDefault="006E64FC" w:rsidP="006E64FC">
      <w:pPr>
        <w:rPr>
          <w:rFonts w:ascii="Times New Roman" w:hAnsi="Times New Roman" w:cs="Times New Roman"/>
          <w:sz w:val="24"/>
          <w:szCs w:val="24"/>
        </w:rPr>
      </w:pPr>
    </w:p>
    <w:p w:rsidR="006E64FC" w:rsidRPr="001240D2" w:rsidRDefault="006E64FC" w:rsidP="006E64FC">
      <w:pPr>
        <w:rPr>
          <w:rFonts w:ascii="Times New Roman" w:hAnsi="Times New Roman" w:cs="Times New Roman"/>
          <w:sz w:val="24"/>
          <w:szCs w:val="24"/>
        </w:rPr>
      </w:pPr>
    </w:p>
    <w:p w:rsidR="006E64FC" w:rsidRPr="001240D2" w:rsidRDefault="006E64FC" w:rsidP="006E64FC">
      <w:pPr>
        <w:rPr>
          <w:rFonts w:ascii="Times New Roman" w:hAnsi="Times New Roman" w:cs="Times New Roman"/>
          <w:sz w:val="24"/>
          <w:szCs w:val="24"/>
        </w:rPr>
      </w:pPr>
    </w:p>
    <w:p w:rsidR="006E64FC" w:rsidRPr="001240D2" w:rsidRDefault="006E64FC" w:rsidP="006E64FC">
      <w:pPr>
        <w:rPr>
          <w:rFonts w:ascii="Times New Roman" w:hAnsi="Times New Roman" w:cs="Times New Roman"/>
          <w:sz w:val="24"/>
          <w:szCs w:val="24"/>
        </w:rPr>
      </w:pPr>
    </w:p>
    <w:p w:rsidR="006E64FC" w:rsidRPr="001240D2" w:rsidRDefault="006E64FC" w:rsidP="006E64FC">
      <w:pPr>
        <w:rPr>
          <w:rFonts w:ascii="Times New Roman" w:hAnsi="Times New Roman" w:cs="Times New Roman"/>
          <w:sz w:val="24"/>
          <w:szCs w:val="24"/>
        </w:rPr>
      </w:pPr>
    </w:p>
    <w:p w:rsidR="006E64FC" w:rsidRDefault="006E64FC" w:rsidP="006E64FC">
      <w:pPr>
        <w:rPr>
          <w:rFonts w:ascii="Times New Roman" w:hAnsi="Times New Roman" w:cs="Times New Roman"/>
          <w:sz w:val="24"/>
          <w:szCs w:val="24"/>
        </w:rPr>
      </w:pPr>
    </w:p>
    <w:p w:rsidR="006206E5" w:rsidRDefault="006206E5" w:rsidP="006E64FC">
      <w:pPr>
        <w:rPr>
          <w:rFonts w:ascii="Times New Roman" w:hAnsi="Times New Roman" w:cs="Times New Roman"/>
          <w:sz w:val="24"/>
          <w:szCs w:val="24"/>
        </w:rPr>
      </w:pPr>
    </w:p>
    <w:p w:rsidR="006206E5" w:rsidRDefault="006206E5" w:rsidP="006206E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удья                                                                                                                          А.Ю. Лузгин</w:t>
      </w:r>
    </w:p>
    <w:p w:rsidR="006206E5" w:rsidRPr="00EA5E00" w:rsidRDefault="006206E5" w:rsidP="006206E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екретарь                                                                                                                В.К. Родионов</w:t>
      </w:r>
    </w:p>
    <w:p w:rsidR="006206E5" w:rsidRDefault="006206E5" w:rsidP="006E64FC">
      <w:pPr>
        <w:rPr>
          <w:rFonts w:ascii="Times New Roman" w:hAnsi="Times New Roman" w:cs="Times New Roman"/>
          <w:sz w:val="24"/>
          <w:szCs w:val="24"/>
        </w:rPr>
      </w:pPr>
    </w:p>
    <w:p w:rsidR="00EA5E00" w:rsidRDefault="00EA5E00" w:rsidP="006E64FC">
      <w:pPr>
        <w:rPr>
          <w:rFonts w:ascii="Times New Roman" w:hAnsi="Times New Roman" w:cs="Times New Roman"/>
          <w:sz w:val="24"/>
          <w:szCs w:val="24"/>
        </w:rPr>
      </w:pPr>
    </w:p>
    <w:p w:rsidR="00EA5E00" w:rsidRDefault="00EA5E00" w:rsidP="006E64FC">
      <w:pPr>
        <w:rPr>
          <w:rFonts w:ascii="Times New Roman" w:hAnsi="Times New Roman" w:cs="Times New Roman"/>
          <w:sz w:val="24"/>
          <w:szCs w:val="24"/>
        </w:rPr>
      </w:pPr>
    </w:p>
    <w:p w:rsidR="00EA5E00" w:rsidRDefault="00EA5E00" w:rsidP="006E64FC">
      <w:pPr>
        <w:rPr>
          <w:rFonts w:ascii="Times New Roman" w:hAnsi="Times New Roman" w:cs="Times New Roman"/>
          <w:sz w:val="24"/>
          <w:szCs w:val="24"/>
        </w:rPr>
      </w:pPr>
    </w:p>
    <w:p w:rsidR="00EA5E00" w:rsidRDefault="00EA5E00" w:rsidP="006E64FC">
      <w:pPr>
        <w:rPr>
          <w:rFonts w:ascii="Times New Roman" w:hAnsi="Times New Roman" w:cs="Times New Roman"/>
          <w:sz w:val="24"/>
          <w:szCs w:val="24"/>
        </w:rPr>
      </w:pPr>
    </w:p>
    <w:p w:rsidR="00EA5E00" w:rsidRDefault="00EA5E00" w:rsidP="006E64FC">
      <w:pPr>
        <w:rPr>
          <w:rFonts w:ascii="Times New Roman" w:hAnsi="Times New Roman" w:cs="Times New Roman"/>
          <w:sz w:val="24"/>
          <w:szCs w:val="24"/>
        </w:rPr>
      </w:pPr>
    </w:p>
    <w:p w:rsidR="00EA5E00" w:rsidRDefault="00EA5E00" w:rsidP="006E64FC">
      <w:pPr>
        <w:rPr>
          <w:rFonts w:ascii="Times New Roman" w:hAnsi="Times New Roman" w:cs="Times New Roman"/>
          <w:sz w:val="24"/>
          <w:szCs w:val="24"/>
        </w:rPr>
      </w:pPr>
    </w:p>
    <w:p w:rsidR="00A52586" w:rsidRPr="001240D2" w:rsidRDefault="00A52586" w:rsidP="00C03D1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A52586" w:rsidRPr="001240D2" w:rsidSect="000E0371">
      <w:pgSz w:w="11906" w:h="16838"/>
      <w:pgMar w:top="426" w:right="567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5E4" w:rsidRDefault="00EF75E4" w:rsidP="000E0371">
      <w:pPr>
        <w:spacing w:after="0" w:line="240" w:lineRule="auto"/>
      </w:pPr>
      <w:r>
        <w:separator/>
      </w:r>
    </w:p>
  </w:endnote>
  <w:endnote w:type="continuationSeparator" w:id="0">
    <w:p w:rsidR="00EF75E4" w:rsidRDefault="00EF75E4" w:rsidP="000E0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urce Han Sans CN Regular"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5E4" w:rsidRDefault="00EF75E4" w:rsidP="000E0371">
      <w:pPr>
        <w:spacing w:after="0" w:line="240" w:lineRule="auto"/>
      </w:pPr>
      <w:r>
        <w:separator/>
      </w:r>
    </w:p>
  </w:footnote>
  <w:footnote w:type="continuationSeparator" w:id="0">
    <w:p w:rsidR="00EF75E4" w:rsidRDefault="00EF75E4" w:rsidP="000E03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51195"/>
    <w:multiLevelType w:val="hybridMultilevel"/>
    <w:tmpl w:val="8D42ABD4"/>
    <w:lvl w:ilvl="0" w:tplc="C3145EE2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231"/>
    <w:rsid w:val="00011A27"/>
    <w:rsid w:val="00041630"/>
    <w:rsid w:val="00044ED2"/>
    <w:rsid w:val="0005313B"/>
    <w:rsid w:val="00061DD4"/>
    <w:rsid w:val="0008135E"/>
    <w:rsid w:val="000A6CF1"/>
    <w:rsid w:val="000C6582"/>
    <w:rsid w:val="000E0371"/>
    <w:rsid w:val="000E12E7"/>
    <w:rsid w:val="000F7568"/>
    <w:rsid w:val="00104946"/>
    <w:rsid w:val="00123000"/>
    <w:rsid w:val="001240D2"/>
    <w:rsid w:val="00131E85"/>
    <w:rsid w:val="0015343B"/>
    <w:rsid w:val="00161233"/>
    <w:rsid w:val="0016169F"/>
    <w:rsid w:val="001800FD"/>
    <w:rsid w:val="00192562"/>
    <w:rsid w:val="0019416D"/>
    <w:rsid w:val="001A62E1"/>
    <w:rsid w:val="001B51AA"/>
    <w:rsid w:val="001C21A2"/>
    <w:rsid w:val="001C5626"/>
    <w:rsid w:val="001C5FF3"/>
    <w:rsid w:val="001D1375"/>
    <w:rsid w:val="00202D2F"/>
    <w:rsid w:val="00207995"/>
    <w:rsid w:val="00222C4E"/>
    <w:rsid w:val="00226113"/>
    <w:rsid w:val="002262FA"/>
    <w:rsid w:val="002276D4"/>
    <w:rsid w:val="00265BBA"/>
    <w:rsid w:val="002B60E0"/>
    <w:rsid w:val="002E12D8"/>
    <w:rsid w:val="002E58F5"/>
    <w:rsid w:val="002F3992"/>
    <w:rsid w:val="003051DC"/>
    <w:rsid w:val="00343EBA"/>
    <w:rsid w:val="003749C6"/>
    <w:rsid w:val="003E0726"/>
    <w:rsid w:val="00430BF1"/>
    <w:rsid w:val="004515EF"/>
    <w:rsid w:val="00490A0E"/>
    <w:rsid w:val="004924B0"/>
    <w:rsid w:val="004C5E37"/>
    <w:rsid w:val="00521E45"/>
    <w:rsid w:val="00531241"/>
    <w:rsid w:val="0053796F"/>
    <w:rsid w:val="00553E28"/>
    <w:rsid w:val="00571EB6"/>
    <w:rsid w:val="005A1D8B"/>
    <w:rsid w:val="005B61BD"/>
    <w:rsid w:val="005F0040"/>
    <w:rsid w:val="00607403"/>
    <w:rsid w:val="00607E99"/>
    <w:rsid w:val="006206E5"/>
    <w:rsid w:val="0062578A"/>
    <w:rsid w:val="00635344"/>
    <w:rsid w:val="00636B10"/>
    <w:rsid w:val="00637E8A"/>
    <w:rsid w:val="006537E1"/>
    <w:rsid w:val="00661C4D"/>
    <w:rsid w:val="00666CA5"/>
    <w:rsid w:val="0069185A"/>
    <w:rsid w:val="006935C8"/>
    <w:rsid w:val="006C18B7"/>
    <w:rsid w:val="006E64FC"/>
    <w:rsid w:val="00750C35"/>
    <w:rsid w:val="00773231"/>
    <w:rsid w:val="007C07AA"/>
    <w:rsid w:val="007E3530"/>
    <w:rsid w:val="007F05D3"/>
    <w:rsid w:val="00802920"/>
    <w:rsid w:val="00830B59"/>
    <w:rsid w:val="008320E9"/>
    <w:rsid w:val="00832E25"/>
    <w:rsid w:val="008379FB"/>
    <w:rsid w:val="008460B2"/>
    <w:rsid w:val="00873A08"/>
    <w:rsid w:val="008A355E"/>
    <w:rsid w:val="008B6F07"/>
    <w:rsid w:val="00901172"/>
    <w:rsid w:val="00964008"/>
    <w:rsid w:val="00995D32"/>
    <w:rsid w:val="009A061B"/>
    <w:rsid w:val="009B386D"/>
    <w:rsid w:val="00A21445"/>
    <w:rsid w:val="00A33499"/>
    <w:rsid w:val="00A44FC0"/>
    <w:rsid w:val="00A52586"/>
    <w:rsid w:val="00AA57C3"/>
    <w:rsid w:val="00AC4FB3"/>
    <w:rsid w:val="00AD27AA"/>
    <w:rsid w:val="00AE072F"/>
    <w:rsid w:val="00AF21FB"/>
    <w:rsid w:val="00AF358E"/>
    <w:rsid w:val="00B23372"/>
    <w:rsid w:val="00B23936"/>
    <w:rsid w:val="00B25A63"/>
    <w:rsid w:val="00B41221"/>
    <w:rsid w:val="00B42715"/>
    <w:rsid w:val="00B72294"/>
    <w:rsid w:val="00BA0B72"/>
    <w:rsid w:val="00BA22A8"/>
    <w:rsid w:val="00BA2D59"/>
    <w:rsid w:val="00BB2120"/>
    <w:rsid w:val="00BC6B0C"/>
    <w:rsid w:val="00BE1EA2"/>
    <w:rsid w:val="00BF6C47"/>
    <w:rsid w:val="00C03D11"/>
    <w:rsid w:val="00C36407"/>
    <w:rsid w:val="00C44791"/>
    <w:rsid w:val="00D270D4"/>
    <w:rsid w:val="00D30893"/>
    <w:rsid w:val="00D34C60"/>
    <w:rsid w:val="00D35ED8"/>
    <w:rsid w:val="00D36C22"/>
    <w:rsid w:val="00D95058"/>
    <w:rsid w:val="00DB2A89"/>
    <w:rsid w:val="00DE37E2"/>
    <w:rsid w:val="00DF7E85"/>
    <w:rsid w:val="00E602E6"/>
    <w:rsid w:val="00EA5E00"/>
    <w:rsid w:val="00EC089F"/>
    <w:rsid w:val="00EC5B28"/>
    <w:rsid w:val="00EE3F84"/>
    <w:rsid w:val="00EF75E4"/>
    <w:rsid w:val="00F3609D"/>
    <w:rsid w:val="00FA090C"/>
    <w:rsid w:val="00FC60C6"/>
    <w:rsid w:val="00FC6B9A"/>
    <w:rsid w:val="00FD1256"/>
    <w:rsid w:val="00FF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9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6169F"/>
    <w:pPr>
      <w:ind w:left="720"/>
      <w:contextualSpacing/>
    </w:pPr>
  </w:style>
  <w:style w:type="table" w:styleId="a6">
    <w:name w:val="Table Grid"/>
    <w:basedOn w:val="a1"/>
    <w:uiPriority w:val="59"/>
    <w:rsid w:val="000E0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E0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E0371"/>
  </w:style>
  <w:style w:type="paragraph" w:styleId="a9">
    <w:name w:val="footer"/>
    <w:basedOn w:val="a"/>
    <w:link w:val="aa"/>
    <w:uiPriority w:val="99"/>
    <w:unhideWhenUsed/>
    <w:rsid w:val="000E0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E0371"/>
  </w:style>
  <w:style w:type="table" w:customStyle="1" w:styleId="1">
    <w:name w:val="Сетка таблицы1"/>
    <w:basedOn w:val="a1"/>
    <w:next w:val="a6"/>
    <w:uiPriority w:val="59"/>
    <w:rsid w:val="000E0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0E0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9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6169F"/>
    <w:pPr>
      <w:ind w:left="720"/>
      <w:contextualSpacing/>
    </w:pPr>
  </w:style>
  <w:style w:type="table" w:styleId="a6">
    <w:name w:val="Table Grid"/>
    <w:basedOn w:val="a1"/>
    <w:uiPriority w:val="59"/>
    <w:rsid w:val="000E0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E0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E0371"/>
  </w:style>
  <w:style w:type="paragraph" w:styleId="a9">
    <w:name w:val="footer"/>
    <w:basedOn w:val="a"/>
    <w:link w:val="aa"/>
    <w:uiPriority w:val="99"/>
    <w:unhideWhenUsed/>
    <w:rsid w:val="000E0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E0371"/>
  </w:style>
  <w:style w:type="table" w:customStyle="1" w:styleId="1">
    <w:name w:val="Сетка таблицы1"/>
    <w:basedOn w:val="a1"/>
    <w:next w:val="a6"/>
    <w:uiPriority w:val="59"/>
    <w:rsid w:val="000E0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0E0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E5CE6-2D53-4D53-BF05-2754D5C6C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1</TotalTime>
  <Pages>4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4-09-19T09:01:00Z</cp:lastPrinted>
  <dcterms:created xsi:type="dcterms:W3CDTF">2022-05-26T09:58:00Z</dcterms:created>
  <dcterms:modified xsi:type="dcterms:W3CDTF">2024-09-23T02:10:00Z</dcterms:modified>
</cp:coreProperties>
</file>